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70" w:rsidRPr="008423B0" w:rsidRDefault="008423B0" w:rsidP="00DD434A">
      <w:pPr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8423B0">
        <w:rPr>
          <w:rFonts w:ascii="Verdana" w:hAnsi="Verdana" w:cs="Arial"/>
          <w:b/>
          <w:sz w:val="20"/>
          <w:szCs w:val="20"/>
        </w:rPr>
        <w:t>ANEXO V</w:t>
      </w:r>
    </w:p>
    <w:p w:rsidR="008423B0" w:rsidRDefault="00F0191C" w:rsidP="00803214">
      <w:pPr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ermo de Compromisso para utilização de bolsa de e</w:t>
      </w:r>
      <w:r w:rsidR="008423B0" w:rsidRPr="00F06AD2">
        <w:rPr>
          <w:b/>
          <w:color w:val="0000FF"/>
          <w:u w:val="single"/>
        </w:rPr>
        <w:t>studo</w:t>
      </w:r>
    </w:p>
    <w:p w:rsidR="008423B0" w:rsidRDefault="008423B0" w:rsidP="00803214">
      <w:pPr>
        <w:jc w:val="center"/>
        <w:rPr>
          <w:b/>
          <w:color w:val="0000FF"/>
          <w:sz w:val="16"/>
          <w:szCs w:val="16"/>
          <w:u w:val="single"/>
        </w:rPr>
      </w:pPr>
    </w:p>
    <w:tbl>
      <w:tblPr>
        <w:tblW w:w="918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985"/>
        <w:gridCol w:w="7195"/>
      </w:tblGrid>
      <w:tr w:rsidR="00901F56" w:rsidTr="00901F56">
        <w:trPr>
          <w:trHeight w:val="8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01F56" w:rsidRDefault="00EC24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drawing>
                <wp:inline distT="0" distB="0" distL="0" distR="0">
                  <wp:extent cx="1094105" cy="532765"/>
                  <wp:effectExtent l="1905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901F56" w:rsidRDefault="00901F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ISSÃO NACIONAL DE ENERGIA NUCLEAR</w:t>
            </w:r>
          </w:p>
          <w:p w:rsidR="00901F56" w:rsidRDefault="00901F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retoria de Pesquisa e Desenvolvimento</w:t>
            </w:r>
          </w:p>
          <w:p w:rsidR="00901F56" w:rsidRDefault="00901F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retaria de Formação Especializada</w:t>
            </w:r>
          </w:p>
        </w:tc>
      </w:tr>
    </w:tbl>
    <w:p w:rsidR="00901F56" w:rsidRPr="00901F56" w:rsidRDefault="00901F56" w:rsidP="00901F56">
      <w:pPr>
        <w:rPr>
          <w:rFonts w:ascii="Arial" w:hAnsi="Arial" w:cs="Arial"/>
          <w:sz w:val="16"/>
          <w:szCs w:val="16"/>
        </w:rPr>
      </w:pPr>
    </w:p>
    <w:p w:rsidR="00901F56" w:rsidRPr="00901F56" w:rsidRDefault="00901F56" w:rsidP="00901F56">
      <w:pPr>
        <w:jc w:val="center"/>
        <w:rPr>
          <w:rFonts w:ascii="Arial" w:hAnsi="Arial" w:cs="Arial"/>
          <w:b/>
          <w:smallCaps/>
        </w:rPr>
      </w:pPr>
      <w:r w:rsidRPr="00901F56">
        <w:rPr>
          <w:rFonts w:ascii="Arial" w:hAnsi="Arial" w:cs="Arial"/>
          <w:b/>
          <w:smallCaps/>
        </w:rPr>
        <w:t>Termo de Compromisso para Utilização de Bolsa de estudo</w:t>
      </w:r>
    </w:p>
    <w:p w:rsidR="00901F56" w:rsidRPr="00901F56" w:rsidRDefault="00901F56" w:rsidP="00901F56">
      <w:pPr>
        <w:jc w:val="center"/>
        <w:rPr>
          <w:rFonts w:ascii="Arial" w:hAnsi="Arial" w:cs="Arial"/>
          <w:b/>
        </w:rPr>
      </w:pPr>
      <w:r w:rsidRPr="00901F56">
        <w:rPr>
          <w:rFonts w:ascii="Arial" w:hAnsi="Arial" w:cs="Arial"/>
          <w:b/>
        </w:rPr>
        <w:t>- Bolsista -</w:t>
      </w:r>
    </w:p>
    <w:p w:rsidR="00901F56" w:rsidRPr="00901F56" w:rsidRDefault="00901F56" w:rsidP="00901F56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4"/>
      </w:tblGrid>
      <w:tr w:rsidR="00901F56" w:rsidTr="00901F56">
        <w:tc>
          <w:tcPr>
            <w:tcW w:w="93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1F56" w:rsidRDefault="00901F5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dalidade da Bolsa:   </w:t>
            </w:r>
            <w:r w:rsidR="00A41513" w:rsidRPr="00A415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1513" w:rsidRPr="00A41513">
              <w:rPr>
                <w:rFonts w:ascii="Arial" w:hAnsi="Arial" w:cs="Arial"/>
                <w:b/>
                <w:sz w:val="20"/>
                <w:szCs w:val="20"/>
              </w:rPr>
            </w:r>
            <w:r w:rsidR="00A41513" w:rsidRPr="00A4151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Mestrado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41513" w:rsidRPr="00A415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41513" w:rsidRPr="00A41513">
              <w:rPr>
                <w:rFonts w:ascii="Arial" w:hAnsi="Arial" w:cs="Arial"/>
                <w:b/>
                <w:sz w:val="20"/>
                <w:szCs w:val="20"/>
              </w:rPr>
            </w:r>
            <w:r w:rsidR="00A41513" w:rsidRPr="00A4151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utorado</w:t>
            </w:r>
          </w:p>
        </w:tc>
      </w:tr>
      <w:tr w:rsidR="00901F56" w:rsidTr="00901F56"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6" w:rsidRDefault="00901F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o Bolsista:</w:t>
            </w:r>
          </w:p>
          <w:p w:rsidR="00901F56" w:rsidRDefault="00A415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5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1" w:name="Texto1"/>
            <w:r w:rsidR="00901F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1513">
              <w:rPr>
                <w:rFonts w:ascii="Arial" w:hAnsi="Arial" w:cs="Arial"/>
                <w:b/>
                <w:sz w:val="20"/>
                <w:szCs w:val="20"/>
              </w:rPr>
            </w:r>
            <w:r w:rsidRPr="00A415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bookmarkEnd w:id="1"/>
          </w:p>
        </w:tc>
      </w:tr>
      <w:tr w:rsidR="00901F56" w:rsidTr="00901F56"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6" w:rsidRDefault="00901F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ituição de Ensino:</w:t>
            </w:r>
          </w:p>
          <w:p w:rsidR="00901F56" w:rsidRDefault="00A415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5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o2"/>
            <w:r w:rsidR="00901F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1513">
              <w:rPr>
                <w:rFonts w:ascii="Arial" w:hAnsi="Arial" w:cs="Arial"/>
                <w:b/>
                <w:sz w:val="20"/>
                <w:szCs w:val="20"/>
              </w:rPr>
            </w:r>
            <w:r w:rsidRPr="00A415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bookmarkEnd w:id="2"/>
          </w:p>
        </w:tc>
      </w:tr>
      <w:tr w:rsidR="00901F56" w:rsidTr="00901F56"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6" w:rsidRDefault="00901F5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e do Programa de Pós-graduação:</w:t>
            </w:r>
          </w:p>
          <w:p w:rsidR="00901F56" w:rsidRDefault="00A415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5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1513">
              <w:rPr>
                <w:rFonts w:ascii="Arial" w:hAnsi="Arial" w:cs="Arial"/>
                <w:b/>
                <w:sz w:val="20"/>
                <w:szCs w:val="20"/>
              </w:rPr>
            </w:r>
            <w:r w:rsidRPr="00A415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901F56" w:rsidTr="00901F56">
        <w:tc>
          <w:tcPr>
            <w:tcW w:w="9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6" w:rsidRPr="00F519C4" w:rsidRDefault="00901F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19C4">
              <w:rPr>
                <w:rFonts w:ascii="Arial" w:hAnsi="Arial" w:cs="Arial"/>
                <w:b/>
                <w:sz w:val="20"/>
                <w:szCs w:val="20"/>
              </w:rPr>
              <w:t>Título d</w:t>
            </w:r>
            <w:r w:rsidR="007A06F8" w:rsidRPr="00F519C4">
              <w:rPr>
                <w:rFonts w:ascii="Arial" w:hAnsi="Arial" w:cs="Arial"/>
                <w:b/>
                <w:sz w:val="20"/>
                <w:szCs w:val="20"/>
              </w:rPr>
              <w:t xml:space="preserve">aProposta de </w:t>
            </w:r>
            <w:r w:rsidR="000F347C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A06F8" w:rsidRPr="00F519C4">
              <w:rPr>
                <w:rFonts w:ascii="Arial" w:hAnsi="Arial" w:cs="Arial"/>
                <w:b/>
                <w:sz w:val="20"/>
                <w:szCs w:val="20"/>
              </w:rPr>
              <w:t>rabalho</w:t>
            </w:r>
            <w:r w:rsidRPr="00F519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01F56" w:rsidRDefault="00A415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15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3" w:name="Texto4"/>
            <w:r w:rsidR="00901F56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41513">
              <w:rPr>
                <w:rFonts w:ascii="Arial" w:hAnsi="Arial" w:cs="Arial"/>
                <w:b/>
                <w:sz w:val="20"/>
                <w:szCs w:val="20"/>
              </w:rPr>
            </w:r>
            <w:r w:rsidRPr="00A415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901F56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fldChar w:fldCharType="end"/>
            </w:r>
            <w:bookmarkEnd w:id="3"/>
          </w:p>
        </w:tc>
      </w:tr>
    </w:tbl>
    <w:p w:rsidR="00901F56" w:rsidRPr="00901F56" w:rsidRDefault="00901F56" w:rsidP="00901F56">
      <w:pPr>
        <w:tabs>
          <w:tab w:val="left" w:pos="2784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901F56">
        <w:rPr>
          <w:rFonts w:ascii="Calibri" w:hAnsi="Calibri" w:cs="Arial"/>
          <w:sz w:val="22"/>
          <w:szCs w:val="22"/>
        </w:rPr>
        <w:t>Declaro ter pleno conhecimento da Instrução Normativa para Concessão de Bolsas de Estudo pela CNEN (IN-DPD-004, de 23 de março de 2013), estando ciente de que a não observância do disposto nessa norma ou ainda o abandono ou a desistência das atividades pertinentes à bolsa, de própria iniciativa, sem motivo de força maior, implicará no cancelamento imediato e definitivo da bolsa concedida, bem como na devolução da importância total percebida a esse título.</w:t>
      </w:r>
    </w:p>
    <w:p w:rsidR="00F0109C" w:rsidRDefault="00901F56" w:rsidP="00901F56">
      <w:pPr>
        <w:tabs>
          <w:tab w:val="left" w:pos="2784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901F56">
        <w:rPr>
          <w:rFonts w:ascii="Calibri" w:hAnsi="Calibri" w:cs="Arial"/>
          <w:sz w:val="22"/>
          <w:szCs w:val="22"/>
        </w:rPr>
        <w:t>Os valores serão devolvidos no prazo de 30 dias contados da data em que se configurar o abandono ou a desistência ou o descumprimento dos dispositivos normativos da CNEN, atualizados pelo valor da mensalidade vigente no mês da devoluçã</w:t>
      </w:r>
    </w:p>
    <w:p w:rsidR="00901F56" w:rsidRPr="00242D33" w:rsidRDefault="00901F56" w:rsidP="00901F56">
      <w:pPr>
        <w:tabs>
          <w:tab w:val="left" w:pos="2784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242D33">
        <w:rPr>
          <w:rFonts w:ascii="Calibri" w:hAnsi="Calibri" w:cs="Arial"/>
          <w:sz w:val="22"/>
          <w:szCs w:val="22"/>
        </w:rPr>
        <w:t>o. Após este prazo o débito será atualizado monetariamente, acrescido dos encargos legais.</w:t>
      </w:r>
    </w:p>
    <w:p w:rsidR="0068608A" w:rsidRPr="00242D33" w:rsidRDefault="0068608A" w:rsidP="00901F56">
      <w:pPr>
        <w:tabs>
          <w:tab w:val="left" w:pos="2784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242D33">
        <w:rPr>
          <w:rFonts w:ascii="Calibri" w:hAnsi="Calibri" w:cs="Arial"/>
          <w:sz w:val="22"/>
          <w:szCs w:val="22"/>
        </w:rPr>
        <w:t xml:space="preserve">Declaro </w:t>
      </w:r>
      <w:r w:rsidR="00A0316F" w:rsidRPr="00242D33">
        <w:rPr>
          <w:rFonts w:ascii="Calibri" w:hAnsi="Calibri" w:cs="Arial"/>
          <w:sz w:val="22"/>
          <w:szCs w:val="22"/>
        </w:rPr>
        <w:t xml:space="preserve">estar ciente que, de acordo com </w:t>
      </w:r>
      <w:r w:rsidR="00F0109C" w:rsidRPr="00242D33">
        <w:rPr>
          <w:rFonts w:ascii="Calibri" w:hAnsi="Calibri" w:cs="Arial"/>
          <w:sz w:val="22"/>
          <w:szCs w:val="22"/>
        </w:rPr>
        <w:t>o Art. 5° d</w:t>
      </w:r>
      <w:r w:rsidR="00A0316F" w:rsidRPr="00242D33">
        <w:rPr>
          <w:rFonts w:ascii="Calibri" w:hAnsi="Calibri" w:cs="Arial"/>
          <w:sz w:val="22"/>
          <w:szCs w:val="22"/>
        </w:rPr>
        <w:t xml:space="preserve">a Portaria CAPES n° 013 de 15 de fevereiro de 2006, tenho a obrigação de </w:t>
      </w:r>
      <w:r w:rsidR="008A3F4E" w:rsidRPr="00242D33">
        <w:rPr>
          <w:rFonts w:ascii="Calibri" w:hAnsi="Calibri" w:cs="Arial"/>
          <w:sz w:val="22"/>
          <w:szCs w:val="22"/>
        </w:rPr>
        <w:t>disponibilizar</w:t>
      </w:r>
      <w:r w:rsidRPr="00242D33">
        <w:rPr>
          <w:rFonts w:ascii="Calibri" w:hAnsi="Calibri" w:cs="Arial"/>
          <w:sz w:val="22"/>
          <w:szCs w:val="22"/>
        </w:rPr>
        <w:t xml:space="preserve"> minha dissertação ou tese</w:t>
      </w:r>
      <w:r w:rsidR="000A61FB" w:rsidRPr="00242D33">
        <w:rPr>
          <w:rFonts w:ascii="Calibri" w:hAnsi="Calibri" w:cs="Arial"/>
          <w:sz w:val="22"/>
          <w:szCs w:val="22"/>
        </w:rPr>
        <w:t xml:space="preserve"> à sociedade</w:t>
      </w:r>
      <w:r w:rsidRPr="00242D33">
        <w:rPr>
          <w:rFonts w:ascii="Calibri" w:hAnsi="Calibri" w:cs="Arial"/>
          <w:sz w:val="22"/>
          <w:szCs w:val="22"/>
        </w:rPr>
        <w:t>,</w:t>
      </w:r>
      <w:r w:rsidR="00F0109C" w:rsidRPr="00242D33">
        <w:rPr>
          <w:rFonts w:ascii="Calibri" w:hAnsi="Calibri" w:cs="Arial"/>
          <w:sz w:val="22"/>
          <w:szCs w:val="22"/>
        </w:rPr>
        <w:t>e que</w:t>
      </w:r>
      <w:r w:rsidR="000A61FB" w:rsidRPr="00242D33">
        <w:rPr>
          <w:rFonts w:ascii="Calibri" w:hAnsi="Calibri" w:cs="Arial"/>
          <w:sz w:val="22"/>
          <w:szCs w:val="22"/>
        </w:rPr>
        <w:t xml:space="preserve"> a CNEN </w:t>
      </w:r>
      <w:r w:rsidR="00F0109C" w:rsidRPr="00242D33">
        <w:rPr>
          <w:rFonts w:ascii="Calibri" w:hAnsi="Calibri" w:cs="Arial"/>
          <w:sz w:val="22"/>
          <w:szCs w:val="22"/>
        </w:rPr>
        <w:t>poderá</w:t>
      </w:r>
      <w:r w:rsidR="000A61FB" w:rsidRPr="00242D33">
        <w:rPr>
          <w:rFonts w:ascii="Calibri" w:hAnsi="Calibri" w:cs="Arial"/>
          <w:sz w:val="22"/>
          <w:szCs w:val="22"/>
        </w:rPr>
        <w:t xml:space="preserve"> disponibilizá-la </w:t>
      </w:r>
      <w:r w:rsidR="00055F36" w:rsidRPr="00242D33">
        <w:rPr>
          <w:rFonts w:ascii="Calibri" w:hAnsi="Calibri" w:cs="Arial"/>
          <w:sz w:val="22"/>
          <w:szCs w:val="22"/>
        </w:rPr>
        <w:t>ao público</w:t>
      </w:r>
      <w:r w:rsidR="00F0109C" w:rsidRPr="00242D33">
        <w:rPr>
          <w:rFonts w:ascii="Calibri" w:hAnsi="Calibri" w:cs="Arial"/>
          <w:sz w:val="22"/>
          <w:szCs w:val="22"/>
        </w:rPr>
        <w:t>,</w:t>
      </w:r>
      <w:r w:rsidR="000A61FB" w:rsidRPr="00242D33">
        <w:rPr>
          <w:rFonts w:ascii="Calibri" w:hAnsi="Calibri" w:cs="Arial"/>
          <w:sz w:val="22"/>
          <w:szCs w:val="22"/>
        </w:rPr>
        <w:t>inclusive em formato eletrônico acessível</w:t>
      </w:r>
      <w:r w:rsidRPr="00242D33">
        <w:rPr>
          <w:rFonts w:ascii="Calibri" w:hAnsi="Calibri" w:cs="Arial"/>
          <w:sz w:val="22"/>
          <w:szCs w:val="22"/>
        </w:rPr>
        <w:t xml:space="preserve"> por meio da Internet</w:t>
      </w:r>
      <w:r w:rsidR="00A0316F" w:rsidRPr="00242D33">
        <w:rPr>
          <w:rFonts w:ascii="Calibri" w:hAnsi="Calibri" w:cs="Arial"/>
          <w:sz w:val="22"/>
          <w:szCs w:val="22"/>
        </w:rPr>
        <w:t>.</w:t>
      </w:r>
    </w:p>
    <w:p w:rsidR="00901F56" w:rsidRPr="00242D33" w:rsidRDefault="00901F56" w:rsidP="00901F56">
      <w:pPr>
        <w:tabs>
          <w:tab w:val="left" w:pos="2784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242D33">
        <w:rPr>
          <w:rFonts w:ascii="Calibri" w:hAnsi="Calibri" w:cs="Arial"/>
          <w:sz w:val="22"/>
          <w:szCs w:val="22"/>
        </w:rPr>
        <w:t>Além disso, comprometo-me a:</w:t>
      </w:r>
    </w:p>
    <w:p w:rsidR="00901F56" w:rsidRPr="00901F56" w:rsidRDefault="00901F56" w:rsidP="00901F56">
      <w:pPr>
        <w:pStyle w:val="PargrafodaLista"/>
        <w:numPr>
          <w:ilvl w:val="0"/>
          <w:numId w:val="36"/>
        </w:numPr>
        <w:tabs>
          <w:tab w:val="clear" w:pos="720"/>
          <w:tab w:val="left" w:pos="709"/>
        </w:tabs>
        <w:spacing w:before="120" w:line="276" w:lineRule="auto"/>
        <w:rPr>
          <w:rFonts w:ascii="Calibri" w:hAnsi="Calibri" w:cs="Arial"/>
          <w:sz w:val="22"/>
          <w:szCs w:val="22"/>
        </w:rPr>
      </w:pPr>
      <w:r w:rsidRPr="00242D33">
        <w:rPr>
          <w:rFonts w:ascii="Calibri" w:hAnsi="Calibri" w:cs="Arial"/>
          <w:sz w:val="22"/>
          <w:szCs w:val="22"/>
        </w:rPr>
        <w:t xml:space="preserve">Não acumular bolsa de estudo da CNEN com outra bolsa de qualquer tipo fornecida </w:t>
      </w:r>
      <w:r w:rsidRPr="00901F56">
        <w:rPr>
          <w:rFonts w:ascii="Calibri" w:hAnsi="Calibri" w:cs="Arial"/>
          <w:sz w:val="22"/>
          <w:szCs w:val="22"/>
        </w:rPr>
        <w:t>por outra instituição.</w:t>
      </w:r>
    </w:p>
    <w:p w:rsidR="00901F56" w:rsidRPr="00901F56" w:rsidRDefault="00901F56" w:rsidP="00901F56">
      <w:pPr>
        <w:pStyle w:val="PargrafodaLista"/>
        <w:numPr>
          <w:ilvl w:val="0"/>
          <w:numId w:val="36"/>
        </w:numPr>
        <w:tabs>
          <w:tab w:val="clear" w:pos="720"/>
          <w:tab w:val="left" w:pos="709"/>
        </w:tabs>
        <w:spacing w:before="120" w:line="276" w:lineRule="auto"/>
        <w:ind w:left="714" w:hanging="357"/>
        <w:rPr>
          <w:rFonts w:ascii="Calibri" w:hAnsi="Calibri" w:cs="Arial"/>
          <w:sz w:val="22"/>
          <w:szCs w:val="22"/>
        </w:rPr>
      </w:pPr>
      <w:r w:rsidRPr="00901F56">
        <w:rPr>
          <w:rFonts w:ascii="Calibri" w:hAnsi="Calibri" w:cs="Arial"/>
          <w:sz w:val="22"/>
          <w:szCs w:val="22"/>
        </w:rPr>
        <w:t xml:space="preserve">Dedicar-me integralmente às atividades do </w:t>
      </w:r>
      <w:r w:rsidRPr="00F519C4">
        <w:rPr>
          <w:rFonts w:ascii="Calibri" w:hAnsi="Calibri" w:cs="Arial"/>
          <w:sz w:val="22"/>
          <w:szCs w:val="22"/>
        </w:rPr>
        <w:t>curso/</w:t>
      </w:r>
      <w:r w:rsidR="001C20FF" w:rsidRPr="00F519C4">
        <w:rPr>
          <w:rFonts w:ascii="Calibri" w:hAnsi="Calibri" w:cs="Arial"/>
          <w:sz w:val="22"/>
          <w:szCs w:val="22"/>
        </w:rPr>
        <w:t>proposta de trabalho</w:t>
      </w:r>
      <w:r w:rsidRPr="00F519C4">
        <w:rPr>
          <w:rFonts w:ascii="Calibri" w:hAnsi="Calibri" w:cs="Arial"/>
          <w:sz w:val="22"/>
          <w:szCs w:val="22"/>
        </w:rPr>
        <w:t>.</w:t>
      </w:r>
    </w:p>
    <w:p w:rsidR="00901F56" w:rsidRPr="00901F56" w:rsidRDefault="00901F56" w:rsidP="00901F56">
      <w:pPr>
        <w:pStyle w:val="PargrafodaLista"/>
        <w:numPr>
          <w:ilvl w:val="0"/>
          <w:numId w:val="36"/>
        </w:numPr>
        <w:tabs>
          <w:tab w:val="clear" w:pos="720"/>
          <w:tab w:val="left" w:pos="709"/>
        </w:tabs>
        <w:spacing w:before="120" w:line="276" w:lineRule="auto"/>
        <w:ind w:left="714" w:hanging="357"/>
        <w:rPr>
          <w:rFonts w:ascii="Calibri" w:hAnsi="Calibri" w:cs="Arial"/>
          <w:sz w:val="22"/>
          <w:szCs w:val="22"/>
        </w:rPr>
      </w:pPr>
      <w:r w:rsidRPr="00901F56">
        <w:rPr>
          <w:rFonts w:ascii="Calibri" w:hAnsi="Calibri" w:cs="Arial"/>
          <w:sz w:val="22"/>
          <w:szCs w:val="22"/>
        </w:rPr>
        <w:t>Não manter vínculo empregatício durante o período de concessão da bolsa de estudo, ressalvado o disposto nos itens 2.2.6.16 e 2.3.6.16 da IN-DP-004.</w:t>
      </w:r>
    </w:p>
    <w:p w:rsidR="00F519C4" w:rsidRDefault="00901F56" w:rsidP="00F519C4">
      <w:pPr>
        <w:pStyle w:val="PargrafodaLista"/>
        <w:numPr>
          <w:ilvl w:val="0"/>
          <w:numId w:val="36"/>
        </w:numPr>
        <w:tabs>
          <w:tab w:val="clear" w:pos="720"/>
          <w:tab w:val="left" w:pos="709"/>
        </w:tabs>
        <w:spacing w:before="120" w:line="276" w:lineRule="auto"/>
        <w:ind w:left="714" w:hanging="357"/>
        <w:rPr>
          <w:rFonts w:ascii="Calibri" w:hAnsi="Calibri" w:cs="Arial"/>
          <w:sz w:val="22"/>
          <w:szCs w:val="22"/>
        </w:rPr>
      </w:pPr>
      <w:r w:rsidRPr="00F519C4">
        <w:rPr>
          <w:rFonts w:ascii="Calibri" w:hAnsi="Calibri" w:cs="Arial"/>
          <w:sz w:val="22"/>
          <w:szCs w:val="22"/>
        </w:rPr>
        <w:t xml:space="preserve">Apresentar ao Programa de Pós-graduação relatório anual do desenvolvimento das atividades do curso / </w:t>
      </w:r>
      <w:r w:rsidR="001C20FF" w:rsidRPr="00F519C4">
        <w:rPr>
          <w:rFonts w:ascii="Calibri" w:hAnsi="Calibri" w:cs="Arial"/>
          <w:sz w:val="22"/>
          <w:szCs w:val="22"/>
        </w:rPr>
        <w:t>proposta de trabalho</w:t>
      </w:r>
      <w:r w:rsidRPr="00F519C4">
        <w:rPr>
          <w:rFonts w:ascii="Calibri" w:hAnsi="Calibri" w:cs="Arial"/>
          <w:sz w:val="22"/>
          <w:szCs w:val="22"/>
        </w:rPr>
        <w:t xml:space="preserve">, independentemente de aviso prévio ou solicitação, ciente de que a sua </w:t>
      </w:r>
      <w:r w:rsidR="00F44CF9" w:rsidRPr="00F519C4">
        <w:rPr>
          <w:rFonts w:ascii="Calibri" w:hAnsi="Calibri" w:cs="Arial"/>
          <w:sz w:val="22"/>
          <w:szCs w:val="22"/>
        </w:rPr>
        <w:t>não apresentação</w:t>
      </w:r>
      <w:r w:rsidRPr="00F519C4">
        <w:rPr>
          <w:rFonts w:ascii="Calibri" w:hAnsi="Calibri" w:cs="Arial"/>
          <w:sz w:val="22"/>
          <w:szCs w:val="22"/>
        </w:rPr>
        <w:t xml:space="preserve"> poderá ensejar o cancelamento da bols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3"/>
        <w:gridCol w:w="3221"/>
      </w:tblGrid>
      <w:tr w:rsidR="00901F56" w:rsidTr="00431B2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6" w:rsidRDefault="00901F56">
            <w:pPr>
              <w:tabs>
                <w:tab w:val="left" w:pos="2784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cal: </w:t>
            </w:r>
            <w:r w:rsidR="00A41513" w:rsidRPr="00A415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41513" w:rsidRPr="00A41513">
              <w:rPr>
                <w:rFonts w:ascii="Arial" w:hAnsi="Arial" w:cs="Arial"/>
                <w:b/>
                <w:sz w:val="20"/>
                <w:szCs w:val="20"/>
              </w:rPr>
            </w:r>
            <w:r w:rsidR="00A41513" w:rsidRPr="00A415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41513">
              <w:fldChar w:fldCharType="end"/>
            </w:r>
            <w:bookmarkEnd w:id="4"/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6" w:rsidRDefault="00901F56">
            <w:pPr>
              <w:tabs>
                <w:tab w:val="left" w:pos="2784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(dd/mm/aa</w:t>
            </w:r>
            <w:r w:rsidR="001C20FF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>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A41513" w:rsidRPr="00A4151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o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A41513" w:rsidRPr="00A41513">
              <w:rPr>
                <w:rFonts w:ascii="Arial" w:hAnsi="Arial" w:cs="Arial"/>
                <w:b/>
                <w:sz w:val="20"/>
                <w:szCs w:val="20"/>
              </w:rPr>
            </w:r>
            <w:r w:rsidR="00A41513" w:rsidRPr="00A4151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41513">
              <w:fldChar w:fldCharType="end"/>
            </w:r>
            <w:bookmarkEnd w:id="5"/>
          </w:p>
        </w:tc>
      </w:tr>
      <w:tr w:rsidR="00901F56" w:rsidTr="00431B22">
        <w:tc>
          <w:tcPr>
            <w:tcW w:w="9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56" w:rsidRDefault="00901F56">
            <w:pPr>
              <w:tabs>
                <w:tab w:val="left" w:pos="2784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inatura:</w:t>
            </w:r>
          </w:p>
        </w:tc>
      </w:tr>
    </w:tbl>
    <w:p w:rsidR="00901F56" w:rsidRPr="00FC60F8" w:rsidRDefault="00901F56" w:rsidP="00901F56">
      <w:pPr>
        <w:jc w:val="center"/>
        <w:rPr>
          <w:rFonts w:ascii="Arial" w:hAnsi="Arial" w:cs="Arial"/>
          <w:sz w:val="20"/>
          <w:szCs w:val="20"/>
        </w:rPr>
      </w:pPr>
      <w:r w:rsidRPr="00FC60F8">
        <w:rPr>
          <w:rFonts w:ascii="Arial" w:hAnsi="Arial" w:cs="Arial"/>
          <w:sz w:val="20"/>
          <w:szCs w:val="20"/>
        </w:rPr>
        <w:t>1° Via: Instituição de Ensino     2º Via: CNEN     3º Via: Bolsista</w:t>
      </w:r>
    </w:p>
    <w:p w:rsidR="003848FB" w:rsidRDefault="003848FB" w:rsidP="00901F56">
      <w:pPr>
        <w:jc w:val="center"/>
        <w:rPr>
          <w:rFonts w:ascii="Arial" w:hAnsi="Arial" w:cs="Arial"/>
          <w:b/>
          <w:sz w:val="20"/>
          <w:szCs w:val="20"/>
        </w:rPr>
        <w:sectPr w:rsidR="003848FB" w:rsidSect="00D66ADF">
          <w:headerReference w:type="default" r:id="rId9"/>
          <w:pgSz w:w="11906" w:h="16838" w:code="9"/>
          <w:pgMar w:top="1361" w:right="1134" w:bottom="1134" w:left="1588" w:header="680" w:footer="680" w:gutter="0"/>
          <w:cols w:space="708"/>
          <w:docGrid w:linePitch="360"/>
        </w:sectPr>
      </w:pPr>
    </w:p>
    <w:p w:rsidR="008423B0" w:rsidRDefault="00C46674" w:rsidP="00803214">
      <w:pPr>
        <w:jc w:val="center"/>
        <w:rPr>
          <w:rFonts w:ascii="Verdana" w:hAnsi="Verdana" w:cs="Arial"/>
          <w:b/>
          <w:sz w:val="20"/>
          <w:szCs w:val="20"/>
        </w:rPr>
      </w:pPr>
      <w:r w:rsidRPr="0036300B">
        <w:rPr>
          <w:rFonts w:ascii="Verdana" w:hAnsi="Verdana" w:cs="Arial"/>
          <w:b/>
          <w:sz w:val="20"/>
          <w:szCs w:val="20"/>
        </w:rPr>
        <w:lastRenderedPageBreak/>
        <w:t>ANEXO VI</w:t>
      </w:r>
    </w:p>
    <w:p w:rsidR="00712547" w:rsidRPr="00F0191C" w:rsidRDefault="00712547" w:rsidP="00803214">
      <w:pPr>
        <w:jc w:val="center"/>
        <w:rPr>
          <w:b/>
          <w:color w:val="0000FF"/>
          <w:u w:val="single"/>
        </w:rPr>
      </w:pPr>
      <w:r w:rsidRPr="00F0191C">
        <w:rPr>
          <w:b/>
          <w:color w:val="0000FF"/>
          <w:u w:val="single"/>
        </w:rPr>
        <w:t xml:space="preserve">Formulário </w:t>
      </w:r>
      <w:r w:rsidR="001B61F9">
        <w:rPr>
          <w:b/>
          <w:color w:val="0000FF"/>
          <w:u w:val="single"/>
        </w:rPr>
        <w:t xml:space="preserve">de </w:t>
      </w:r>
      <w:r w:rsidRPr="00F0191C">
        <w:rPr>
          <w:b/>
          <w:color w:val="0000FF"/>
          <w:u w:val="single"/>
        </w:rPr>
        <w:t>Solicitação de Bolsa de Estudo</w:t>
      </w:r>
    </w:p>
    <w:p w:rsidR="00712547" w:rsidRPr="00712547" w:rsidRDefault="00712547" w:rsidP="00803214">
      <w:pPr>
        <w:jc w:val="center"/>
        <w:rPr>
          <w:rFonts w:ascii="Verdana" w:hAnsi="Verdana" w:cs="Arial"/>
          <w:sz w:val="16"/>
          <w:szCs w:val="16"/>
        </w:rPr>
      </w:pP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340"/>
        <w:gridCol w:w="7158"/>
      </w:tblGrid>
      <w:tr w:rsidR="003F7CAA" w:rsidTr="003F7CAA">
        <w:trPr>
          <w:trHeight w:val="91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7CAA" w:rsidRDefault="0036300B" w:rsidP="00D87A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300B">
              <w:rPr>
                <w:rFonts w:ascii="Arial" w:hAnsi="Arial" w:cs="Arial"/>
                <w:sz w:val="20"/>
                <w:szCs w:val="20"/>
              </w:rPr>
              <w:drawing>
                <wp:inline distT="0" distB="0" distL="0" distR="0">
                  <wp:extent cx="1094105" cy="53276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105" cy="532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7CAA" w:rsidRDefault="003F7CAA" w:rsidP="00D87A09">
            <w:pPr>
              <w:ind w:left="880"/>
              <w:rPr>
                <w:b/>
                <w:bCs/>
              </w:rPr>
            </w:pPr>
            <w:r w:rsidRPr="00053A35">
              <w:rPr>
                <w:b/>
                <w:bCs/>
              </w:rPr>
              <w:t>COMISSÃO NACIONAL DE ENERGIA NUCLEAR</w:t>
            </w:r>
          </w:p>
          <w:p w:rsidR="003F7CAA" w:rsidRPr="00053A35" w:rsidRDefault="003F7CAA" w:rsidP="00D87A09">
            <w:pPr>
              <w:ind w:left="880"/>
              <w:rPr>
                <w:b/>
                <w:bCs/>
              </w:rPr>
            </w:pPr>
            <w:r w:rsidRPr="00053A35">
              <w:rPr>
                <w:b/>
                <w:bCs/>
              </w:rPr>
              <w:t xml:space="preserve">         Diretoria de Pesquisa e Desenvolvimento</w:t>
            </w:r>
          </w:p>
          <w:p w:rsidR="003F7CAA" w:rsidRDefault="003F7CAA" w:rsidP="00D87A09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 w:rsidRPr="00053A35">
              <w:rPr>
                <w:b/>
                <w:bCs/>
              </w:rPr>
              <w:t xml:space="preserve">         Secretaria de Formação Especializad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3F7CAA" w:rsidRPr="003F7CAA" w:rsidRDefault="003F7CAA" w:rsidP="003F7CAA">
      <w:pPr>
        <w:rPr>
          <w:sz w:val="16"/>
          <w:szCs w:val="16"/>
        </w:rPr>
      </w:pPr>
    </w:p>
    <w:tbl>
      <w:tblPr>
        <w:tblpPr w:leftFromText="141" w:rightFromText="141" w:vertAnchor="text" w:horzAnchor="page" w:tblpX="8593" w:tblpY="-15"/>
        <w:tblW w:w="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8"/>
      </w:tblGrid>
      <w:tr w:rsidR="003F7CAA" w:rsidRPr="00A23179" w:rsidTr="00D87A09">
        <w:trPr>
          <w:trHeight w:val="1552"/>
        </w:trPr>
        <w:tc>
          <w:tcPr>
            <w:tcW w:w="1538" w:type="dxa"/>
            <w:vAlign w:val="center"/>
          </w:tcPr>
          <w:p w:rsidR="003F7CAA" w:rsidRPr="00A23179" w:rsidRDefault="003F7CAA" w:rsidP="00D87A09">
            <w:pPr>
              <w:tabs>
                <w:tab w:val="right" w:pos="9106"/>
              </w:tabs>
              <w:jc w:val="center"/>
              <w:rPr>
                <w:sz w:val="16"/>
                <w:szCs w:val="16"/>
              </w:rPr>
            </w:pPr>
            <w:r w:rsidRPr="00A23179">
              <w:rPr>
                <w:sz w:val="16"/>
                <w:szCs w:val="16"/>
              </w:rPr>
              <w:t>Foto do(a) candidato(a)</w:t>
            </w:r>
          </w:p>
        </w:tc>
      </w:tr>
    </w:tbl>
    <w:p w:rsidR="003F7CAA" w:rsidRPr="00A23179" w:rsidRDefault="003F7CAA" w:rsidP="003F7CAA">
      <w:pPr>
        <w:tabs>
          <w:tab w:val="right" w:pos="9106"/>
        </w:tabs>
        <w:ind w:left="708" w:firstLine="708"/>
        <w:rPr>
          <w:b/>
        </w:rPr>
      </w:pPr>
      <w:r w:rsidRPr="00A23179">
        <w:rPr>
          <w:b/>
        </w:rPr>
        <w:t>SOLICITAÇÃO DE BOLSA DE ESTUDO</w:t>
      </w:r>
    </w:p>
    <w:p w:rsidR="003F7CAA" w:rsidRPr="002E7C4D" w:rsidRDefault="003F7CAA" w:rsidP="003F7CAA">
      <w:pPr>
        <w:tabs>
          <w:tab w:val="right" w:pos="9106"/>
        </w:tabs>
        <w:ind w:left="708" w:firstLine="708"/>
        <w:rPr>
          <w:b/>
        </w:rPr>
      </w:pPr>
      <w:r w:rsidRPr="002E7C4D">
        <w:rPr>
          <w:b/>
        </w:rPr>
        <w:t>MODALIDADE DE BOLSA</w:t>
      </w:r>
    </w:p>
    <w:p w:rsidR="003F7CAA" w:rsidRDefault="003F7CAA" w:rsidP="003F7CAA">
      <w:pPr>
        <w:tabs>
          <w:tab w:val="right" w:pos="9106"/>
        </w:tabs>
        <w:ind w:left="708" w:firstLine="708"/>
        <w:rPr>
          <w:b/>
          <w:sz w:val="20"/>
          <w:szCs w:val="20"/>
        </w:rPr>
      </w:pPr>
    </w:p>
    <w:tbl>
      <w:tblPr>
        <w:tblpPr w:leftFromText="141" w:rightFromText="141" w:vertAnchor="text" w:horzAnchor="page" w:tblpX="2197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5"/>
      </w:tblGrid>
      <w:tr w:rsidR="003F7CAA" w:rsidRPr="00281A96" w:rsidTr="00D87A09">
        <w:trPr>
          <w:trHeight w:val="451"/>
        </w:trPr>
        <w:tc>
          <w:tcPr>
            <w:tcW w:w="5995" w:type="dxa"/>
            <w:vAlign w:val="center"/>
          </w:tcPr>
          <w:p w:rsidR="003F7CAA" w:rsidRPr="008C42D1" w:rsidRDefault="00A41513" w:rsidP="00D87A09">
            <w:pPr>
              <w:tabs>
                <w:tab w:val="right" w:pos="9106"/>
              </w:tabs>
              <w:jc w:val="center"/>
              <w:rPr>
                <w:b/>
              </w:rPr>
            </w:pPr>
            <w:r w:rsidRPr="008C42D1">
              <w:rPr>
                <w:b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2"/>
            <w:r w:rsidR="003F7CAA" w:rsidRPr="008C42D1">
              <w:rPr>
                <w:b/>
              </w:rPr>
              <w:instrText xml:space="preserve"> FORMCHECKBOX </w:instrText>
            </w:r>
            <w:r w:rsidRPr="008C42D1">
              <w:rPr>
                <w:b/>
              </w:rPr>
            </w:r>
            <w:r w:rsidRPr="008C42D1">
              <w:rPr>
                <w:b/>
              </w:rPr>
              <w:fldChar w:fldCharType="end"/>
            </w:r>
            <w:bookmarkEnd w:id="6"/>
            <w:r w:rsidR="003F7CAA" w:rsidRPr="008C42D1">
              <w:rPr>
                <w:b/>
              </w:rPr>
              <w:t xml:space="preserve"> BMT          </w:t>
            </w:r>
            <w:r w:rsidRPr="008C42D1">
              <w:rPr>
                <w:b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3"/>
            <w:r w:rsidR="003F7CAA" w:rsidRPr="008C42D1">
              <w:rPr>
                <w:b/>
              </w:rPr>
              <w:instrText xml:space="preserve"> FORMCHECKBOX </w:instrText>
            </w:r>
            <w:r w:rsidRPr="008C42D1">
              <w:rPr>
                <w:b/>
              </w:rPr>
            </w:r>
            <w:r w:rsidRPr="008C42D1">
              <w:rPr>
                <w:b/>
              </w:rPr>
              <w:fldChar w:fldCharType="end"/>
            </w:r>
            <w:bookmarkEnd w:id="7"/>
            <w:r w:rsidR="003F7CAA" w:rsidRPr="008C42D1">
              <w:rPr>
                <w:b/>
              </w:rPr>
              <w:t xml:space="preserve"> BDT     </w:t>
            </w:r>
          </w:p>
        </w:tc>
      </w:tr>
    </w:tbl>
    <w:p w:rsidR="003F7CAA" w:rsidRPr="00281A96" w:rsidRDefault="003F7CAA" w:rsidP="003F7CAA">
      <w:pPr>
        <w:tabs>
          <w:tab w:val="right" w:pos="9106"/>
        </w:tabs>
        <w:ind w:left="708" w:firstLine="708"/>
        <w:rPr>
          <w:b/>
          <w:sz w:val="20"/>
          <w:szCs w:val="20"/>
        </w:rPr>
      </w:pPr>
    </w:p>
    <w:p w:rsidR="003F7CAA" w:rsidRDefault="003F7CAA" w:rsidP="003F7CAA">
      <w:pPr>
        <w:tabs>
          <w:tab w:val="right" w:pos="9106"/>
        </w:tabs>
        <w:ind w:left="708" w:firstLine="708"/>
        <w:rPr>
          <w:b/>
        </w:rPr>
      </w:pPr>
    </w:p>
    <w:p w:rsidR="00D43178" w:rsidRDefault="00D43178" w:rsidP="00D43178">
      <w:pPr>
        <w:tabs>
          <w:tab w:val="right" w:pos="9106"/>
        </w:tabs>
        <w:ind w:left="-142"/>
        <w:jc w:val="both"/>
        <w:rPr>
          <w:b/>
        </w:rPr>
      </w:pPr>
      <w:r>
        <w:rPr>
          <w:b/>
        </w:rPr>
        <w:t>I – IDENTIFICAÇÃO DO CANDIDAT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693"/>
        <w:gridCol w:w="283"/>
        <w:gridCol w:w="993"/>
        <w:gridCol w:w="141"/>
        <w:gridCol w:w="3828"/>
      </w:tblGrid>
      <w:tr w:rsidR="00D43178" w:rsidRPr="000B3E07" w:rsidTr="00DB78DF">
        <w:tc>
          <w:tcPr>
            <w:tcW w:w="9606" w:type="dxa"/>
            <w:gridSpan w:val="6"/>
          </w:tcPr>
          <w:p w:rsidR="00D43178" w:rsidRPr="00E36CA1" w:rsidRDefault="00D43178" w:rsidP="000B3E07">
            <w:pPr>
              <w:tabs>
                <w:tab w:val="left" w:pos="3402"/>
                <w:tab w:val="right" w:pos="9106"/>
              </w:tabs>
              <w:spacing w:before="40" w:after="40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Nome do candidato: </w:t>
            </w:r>
          </w:p>
        </w:tc>
      </w:tr>
      <w:tr w:rsidR="000B3E07" w:rsidRPr="002D701D" w:rsidTr="00DB78DF">
        <w:tc>
          <w:tcPr>
            <w:tcW w:w="5778" w:type="dxa"/>
            <w:gridSpan w:val="5"/>
          </w:tcPr>
          <w:p w:rsidR="000B3E07" w:rsidRPr="00E36CA1" w:rsidRDefault="000B3E07" w:rsidP="00E2440E">
            <w:pPr>
              <w:tabs>
                <w:tab w:val="left" w:pos="2136"/>
              </w:tabs>
              <w:spacing w:before="20" w:after="20"/>
              <w:rPr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Naturalidade:</w:t>
            </w:r>
          </w:p>
        </w:tc>
        <w:tc>
          <w:tcPr>
            <w:tcW w:w="3828" w:type="dxa"/>
          </w:tcPr>
          <w:p w:rsidR="000B3E07" w:rsidRPr="00E36CA1" w:rsidRDefault="000B3E07" w:rsidP="00E2440E">
            <w:pPr>
              <w:tabs>
                <w:tab w:val="left" w:pos="2136"/>
              </w:tabs>
              <w:spacing w:before="20" w:after="20"/>
              <w:rPr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Data de Nascimento: </w:t>
            </w:r>
            <w:r w:rsidRPr="00E36CA1">
              <w:rPr>
                <w:sz w:val="22"/>
                <w:szCs w:val="22"/>
              </w:rPr>
              <w:t>___/___/___</w:t>
            </w:r>
          </w:p>
        </w:tc>
      </w:tr>
      <w:tr w:rsidR="000B3E07" w:rsidRPr="002D701D" w:rsidTr="00DB78DF">
        <w:tc>
          <w:tcPr>
            <w:tcW w:w="9606" w:type="dxa"/>
            <w:gridSpan w:val="6"/>
          </w:tcPr>
          <w:p w:rsidR="000B3E07" w:rsidRPr="00E36CA1" w:rsidRDefault="000B3E07" w:rsidP="00E2440E">
            <w:pPr>
              <w:tabs>
                <w:tab w:val="left" w:pos="2136"/>
              </w:tabs>
              <w:spacing w:before="20" w:after="20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Nacionalidade:</w:t>
            </w:r>
          </w:p>
        </w:tc>
      </w:tr>
      <w:tr w:rsidR="000B3E07" w:rsidRPr="002D701D" w:rsidTr="000B3E07">
        <w:tc>
          <w:tcPr>
            <w:tcW w:w="4644" w:type="dxa"/>
            <w:gridSpan w:val="3"/>
          </w:tcPr>
          <w:p w:rsidR="000B3E07" w:rsidRPr="00E36CA1" w:rsidRDefault="000B3E07" w:rsidP="00E2440E">
            <w:pPr>
              <w:tabs>
                <w:tab w:val="left" w:pos="2088"/>
                <w:tab w:val="left" w:pos="3576"/>
              </w:tabs>
              <w:spacing w:before="20" w:after="20"/>
              <w:rPr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Sexo:      </w:t>
            </w:r>
            <w:r w:rsidR="00A41513" w:rsidRPr="00E36CA1">
              <w:rPr>
                <w:b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b/>
                <w:sz w:val="22"/>
                <w:szCs w:val="22"/>
              </w:rPr>
              <w:instrText xml:space="preserve"> FORMCHECKBOX </w:instrText>
            </w:r>
            <w:r w:rsidR="00A41513" w:rsidRPr="00E36CA1">
              <w:rPr>
                <w:b/>
                <w:sz w:val="22"/>
                <w:szCs w:val="22"/>
              </w:rPr>
            </w:r>
            <w:r w:rsidR="00A41513" w:rsidRPr="00E36CA1">
              <w:rPr>
                <w:b/>
                <w:sz w:val="22"/>
                <w:szCs w:val="22"/>
              </w:rPr>
              <w:fldChar w:fldCharType="end"/>
            </w:r>
            <w:r w:rsidRPr="00E36CA1">
              <w:rPr>
                <w:sz w:val="22"/>
                <w:szCs w:val="22"/>
              </w:rPr>
              <w:t xml:space="preserve">Masculino      </w:t>
            </w:r>
            <w:r w:rsidR="00A41513" w:rsidRPr="00E36CA1">
              <w:rPr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sz w:val="22"/>
                <w:szCs w:val="22"/>
              </w:rPr>
              <w:instrText xml:space="preserve"> FORMCHECKBOX </w:instrText>
            </w:r>
            <w:r w:rsidR="00A41513" w:rsidRPr="00E36CA1">
              <w:rPr>
                <w:sz w:val="22"/>
                <w:szCs w:val="22"/>
              </w:rPr>
            </w:r>
            <w:r w:rsidR="00A41513" w:rsidRPr="00E36CA1">
              <w:rPr>
                <w:sz w:val="22"/>
                <w:szCs w:val="22"/>
              </w:rPr>
              <w:fldChar w:fldCharType="end"/>
            </w:r>
            <w:r w:rsidRPr="00E36CA1">
              <w:rPr>
                <w:sz w:val="22"/>
                <w:szCs w:val="22"/>
              </w:rPr>
              <w:t xml:space="preserve">   Feminino</w:t>
            </w:r>
          </w:p>
        </w:tc>
        <w:tc>
          <w:tcPr>
            <w:tcW w:w="4962" w:type="dxa"/>
            <w:gridSpan w:val="3"/>
          </w:tcPr>
          <w:p w:rsidR="000B3E07" w:rsidRPr="00E36CA1" w:rsidRDefault="000B3E07" w:rsidP="00E2440E">
            <w:pPr>
              <w:tabs>
                <w:tab w:val="left" w:pos="3402"/>
                <w:tab w:val="right" w:pos="9106"/>
              </w:tabs>
              <w:spacing w:before="20" w:after="20"/>
              <w:rPr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Estado civil: </w:t>
            </w:r>
            <w:r w:rsidR="00A41513" w:rsidRPr="00E36CA1">
              <w:rPr>
                <w:b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b/>
                <w:sz w:val="22"/>
                <w:szCs w:val="22"/>
              </w:rPr>
              <w:instrText xml:space="preserve"> FORMCHECKBOX </w:instrText>
            </w:r>
            <w:r w:rsidR="00A41513" w:rsidRPr="00E36CA1">
              <w:rPr>
                <w:b/>
                <w:sz w:val="22"/>
                <w:szCs w:val="22"/>
              </w:rPr>
            </w:r>
            <w:r w:rsidR="00A41513" w:rsidRPr="00E36CA1">
              <w:rPr>
                <w:b/>
                <w:sz w:val="22"/>
                <w:szCs w:val="22"/>
              </w:rPr>
              <w:fldChar w:fldCharType="end"/>
            </w:r>
            <w:r w:rsidRPr="00E36CA1">
              <w:rPr>
                <w:sz w:val="22"/>
                <w:szCs w:val="22"/>
              </w:rPr>
              <w:t xml:space="preserve">Casado(a)      </w:t>
            </w:r>
            <w:r w:rsidR="00A41513" w:rsidRPr="00E36CA1">
              <w:rPr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sz w:val="22"/>
                <w:szCs w:val="22"/>
              </w:rPr>
              <w:instrText xml:space="preserve"> FORMCHECKBOX </w:instrText>
            </w:r>
            <w:r w:rsidR="00A41513" w:rsidRPr="00E36CA1">
              <w:rPr>
                <w:sz w:val="22"/>
                <w:szCs w:val="22"/>
              </w:rPr>
            </w:r>
            <w:r w:rsidR="00A41513" w:rsidRPr="00E36CA1">
              <w:rPr>
                <w:sz w:val="22"/>
                <w:szCs w:val="22"/>
              </w:rPr>
              <w:fldChar w:fldCharType="end"/>
            </w:r>
            <w:r w:rsidRPr="00E36CA1">
              <w:rPr>
                <w:sz w:val="22"/>
                <w:szCs w:val="22"/>
              </w:rPr>
              <w:t xml:space="preserve"> Solteiro(a)</w:t>
            </w:r>
          </w:p>
        </w:tc>
      </w:tr>
      <w:tr w:rsidR="00E2440E" w:rsidRPr="002D701D" w:rsidTr="00E2440E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2440E" w:rsidRPr="00E36CA1" w:rsidRDefault="00E2440E" w:rsidP="00E2440E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Formação: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:rsidR="00E2440E" w:rsidRPr="00E36CA1" w:rsidRDefault="00E2440E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 xml:space="preserve">Grau:  </w:t>
            </w:r>
            <w:r w:rsidR="00A41513" w:rsidRPr="00E36CA1">
              <w:rPr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sz w:val="22"/>
                <w:szCs w:val="22"/>
              </w:rPr>
              <w:instrText xml:space="preserve"> FORMCHECKBOX </w:instrText>
            </w:r>
            <w:r w:rsidR="00A41513" w:rsidRPr="00E36CA1">
              <w:rPr>
                <w:sz w:val="22"/>
                <w:szCs w:val="22"/>
              </w:rPr>
            </w:r>
            <w:r w:rsidR="00A41513" w:rsidRPr="00E36CA1">
              <w:rPr>
                <w:sz w:val="22"/>
                <w:szCs w:val="22"/>
              </w:rPr>
              <w:fldChar w:fldCharType="end"/>
            </w:r>
            <w:r w:rsidRPr="00E36CA1">
              <w:rPr>
                <w:sz w:val="22"/>
                <w:szCs w:val="22"/>
              </w:rPr>
              <w:t xml:space="preserve"> Bacharelado   </w:t>
            </w:r>
            <w:r w:rsidR="00A41513" w:rsidRPr="00E36CA1">
              <w:rPr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CA1">
              <w:rPr>
                <w:sz w:val="22"/>
                <w:szCs w:val="22"/>
              </w:rPr>
              <w:instrText xml:space="preserve"> FORMCHECKBOX </w:instrText>
            </w:r>
            <w:r w:rsidR="00A41513" w:rsidRPr="00E36CA1">
              <w:rPr>
                <w:sz w:val="22"/>
                <w:szCs w:val="22"/>
              </w:rPr>
            </w:r>
            <w:r w:rsidR="00A41513" w:rsidRPr="00E36CA1">
              <w:rPr>
                <w:sz w:val="22"/>
                <w:szCs w:val="22"/>
              </w:rPr>
              <w:fldChar w:fldCharType="end"/>
            </w:r>
            <w:r w:rsidRPr="00E36CA1">
              <w:rPr>
                <w:sz w:val="22"/>
                <w:szCs w:val="22"/>
              </w:rPr>
              <w:t xml:space="preserve">  Licenciatura</w:t>
            </w:r>
          </w:p>
          <w:p w:rsidR="00E2440E" w:rsidRPr="00E36CA1" w:rsidRDefault="00E2440E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Instituição de Ensino:</w:t>
            </w:r>
          </w:p>
        </w:tc>
      </w:tr>
      <w:tr w:rsidR="000B3E07" w:rsidRPr="002D701D" w:rsidTr="000B3E07">
        <w:tc>
          <w:tcPr>
            <w:tcW w:w="1668" w:type="dxa"/>
            <w:vMerge w:val="restart"/>
            <w:vAlign w:val="center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Endereço</w:t>
            </w:r>
          </w:p>
        </w:tc>
        <w:tc>
          <w:tcPr>
            <w:tcW w:w="7938" w:type="dxa"/>
            <w:gridSpan w:val="5"/>
          </w:tcPr>
          <w:p w:rsidR="000B3E07" w:rsidRPr="00E36CA1" w:rsidRDefault="00F3651F" w:rsidP="00F3651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radouro</w:t>
            </w:r>
            <w:r w:rsidR="000B3E07" w:rsidRPr="00E36CA1">
              <w:rPr>
                <w:sz w:val="22"/>
                <w:szCs w:val="22"/>
              </w:rPr>
              <w:t>:</w:t>
            </w:r>
          </w:p>
        </w:tc>
      </w:tr>
      <w:tr w:rsidR="000B3E07" w:rsidRPr="002D701D" w:rsidTr="000B3E07">
        <w:tc>
          <w:tcPr>
            <w:tcW w:w="1668" w:type="dxa"/>
            <w:vMerge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úmero:                             Complemento:</w:t>
            </w:r>
          </w:p>
        </w:tc>
      </w:tr>
      <w:tr w:rsidR="000B3E07" w:rsidRPr="002D701D" w:rsidTr="000B3E07">
        <w:tc>
          <w:tcPr>
            <w:tcW w:w="1668" w:type="dxa"/>
            <w:vMerge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Bairro:</w:t>
            </w:r>
          </w:p>
        </w:tc>
      </w:tr>
      <w:tr w:rsidR="000B3E07" w:rsidRPr="002D701D" w:rsidTr="000B3E07">
        <w:tc>
          <w:tcPr>
            <w:tcW w:w="1668" w:type="dxa"/>
            <w:vMerge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Cidade:</w:t>
            </w:r>
          </w:p>
        </w:tc>
      </w:tr>
      <w:tr w:rsidR="000B3E07" w:rsidRPr="002D701D" w:rsidTr="000B3E07">
        <w:tc>
          <w:tcPr>
            <w:tcW w:w="1668" w:type="dxa"/>
            <w:vMerge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UF:                                     CEP:</w:t>
            </w:r>
          </w:p>
        </w:tc>
      </w:tr>
      <w:tr w:rsidR="00E2440E" w:rsidRPr="002D701D" w:rsidTr="00DB78DF">
        <w:tc>
          <w:tcPr>
            <w:tcW w:w="1668" w:type="dxa"/>
            <w:vMerge/>
          </w:tcPr>
          <w:p w:rsidR="00E2440E" w:rsidRPr="00E36CA1" w:rsidRDefault="00E2440E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gridSpan w:val="3"/>
          </w:tcPr>
          <w:p w:rsidR="00E2440E" w:rsidRPr="00E36CA1" w:rsidRDefault="00E2440E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 xml:space="preserve">Telefone: (   ) </w:t>
            </w:r>
          </w:p>
        </w:tc>
        <w:tc>
          <w:tcPr>
            <w:tcW w:w="3969" w:type="dxa"/>
            <w:gridSpan w:val="2"/>
          </w:tcPr>
          <w:p w:rsidR="00E2440E" w:rsidRPr="00E36CA1" w:rsidRDefault="00E2440E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 xml:space="preserve">Telefone celular: (   ) </w:t>
            </w:r>
          </w:p>
        </w:tc>
      </w:tr>
      <w:tr w:rsidR="000B3E07" w:rsidRPr="002D701D" w:rsidTr="000B3E07">
        <w:tc>
          <w:tcPr>
            <w:tcW w:w="1668" w:type="dxa"/>
            <w:vMerge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E</w:t>
            </w:r>
            <w:r w:rsidR="00F20192">
              <w:rPr>
                <w:sz w:val="22"/>
                <w:szCs w:val="22"/>
              </w:rPr>
              <w:t>-</w:t>
            </w:r>
            <w:r w:rsidRPr="00E36CA1">
              <w:rPr>
                <w:sz w:val="22"/>
                <w:szCs w:val="22"/>
              </w:rPr>
              <w:t>mail:</w:t>
            </w:r>
          </w:p>
        </w:tc>
      </w:tr>
      <w:tr w:rsidR="000B3E07" w:rsidRPr="002D701D" w:rsidTr="000B3E07">
        <w:tc>
          <w:tcPr>
            <w:tcW w:w="1668" w:type="dxa"/>
            <w:vMerge w:val="restart"/>
            <w:vAlign w:val="center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Identidade</w:t>
            </w:r>
          </w:p>
        </w:tc>
        <w:tc>
          <w:tcPr>
            <w:tcW w:w="7938" w:type="dxa"/>
            <w:gridSpan w:val="5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úmero:</w:t>
            </w:r>
          </w:p>
        </w:tc>
      </w:tr>
      <w:tr w:rsidR="000B3E07" w:rsidRPr="002D701D" w:rsidTr="000B3E07">
        <w:tc>
          <w:tcPr>
            <w:tcW w:w="1668" w:type="dxa"/>
            <w:vMerge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0B3E07" w:rsidRPr="00E36CA1" w:rsidRDefault="000B3E07" w:rsidP="00E2440E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Data de emissão: ___/___/__</w:t>
            </w:r>
            <w:r w:rsidR="00E2440E" w:rsidRPr="00E36CA1">
              <w:rPr>
                <w:sz w:val="22"/>
                <w:szCs w:val="22"/>
              </w:rPr>
              <w:t>__</w:t>
            </w:r>
            <w:r w:rsidRPr="00E36CA1">
              <w:rPr>
                <w:sz w:val="22"/>
                <w:szCs w:val="22"/>
              </w:rPr>
              <w:t xml:space="preserve">               Órgão expedidor:</w:t>
            </w:r>
          </w:p>
        </w:tc>
      </w:tr>
      <w:tr w:rsidR="000B3E07" w:rsidRPr="002D701D" w:rsidTr="000B3E07">
        <w:tc>
          <w:tcPr>
            <w:tcW w:w="1668" w:type="dxa"/>
            <w:vMerge w:val="restart"/>
            <w:vAlign w:val="center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Título de eleitor</w:t>
            </w:r>
          </w:p>
        </w:tc>
        <w:tc>
          <w:tcPr>
            <w:tcW w:w="7938" w:type="dxa"/>
            <w:gridSpan w:val="5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úmero:                                                  Data de emissão: ___/___/__</w:t>
            </w:r>
            <w:r w:rsidR="00E2440E" w:rsidRPr="00E36CA1">
              <w:rPr>
                <w:sz w:val="22"/>
                <w:szCs w:val="22"/>
              </w:rPr>
              <w:t>__</w:t>
            </w:r>
            <w:r w:rsidRPr="00E36CA1">
              <w:rPr>
                <w:sz w:val="22"/>
                <w:szCs w:val="22"/>
              </w:rPr>
              <w:t>_</w:t>
            </w:r>
          </w:p>
        </w:tc>
      </w:tr>
      <w:tr w:rsidR="000B3E07" w:rsidRPr="002D701D" w:rsidTr="000B3E07">
        <w:tc>
          <w:tcPr>
            <w:tcW w:w="1668" w:type="dxa"/>
            <w:vMerge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0B3E07" w:rsidRPr="00E36CA1" w:rsidRDefault="000B3E07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Zona:         Seção:</w:t>
            </w:r>
          </w:p>
        </w:tc>
      </w:tr>
      <w:tr w:rsidR="006A018D" w:rsidRPr="002D701D" w:rsidTr="00D43178">
        <w:tc>
          <w:tcPr>
            <w:tcW w:w="1668" w:type="dxa"/>
            <w:vAlign w:val="center"/>
          </w:tcPr>
          <w:p w:rsidR="006A018D" w:rsidRPr="00E36CA1" w:rsidRDefault="006A018D" w:rsidP="00011E1B">
            <w:pPr>
              <w:tabs>
                <w:tab w:val="left" w:pos="3402"/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CPF</w:t>
            </w:r>
          </w:p>
        </w:tc>
        <w:tc>
          <w:tcPr>
            <w:tcW w:w="7938" w:type="dxa"/>
            <w:gridSpan w:val="5"/>
          </w:tcPr>
          <w:p w:rsidR="006A018D" w:rsidRPr="00E36CA1" w:rsidRDefault="006A018D" w:rsidP="00011E1B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 xml:space="preserve">Número:                                                  </w:t>
            </w:r>
          </w:p>
        </w:tc>
      </w:tr>
      <w:tr w:rsidR="006A018D" w:rsidRPr="002D701D" w:rsidTr="00D43178">
        <w:tc>
          <w:tcPr>
            <w:tcW w:w="1668" w:type="dxa"/>
            <w:vMerge w:val="restart"/>
            <w:vAlign w:val="center"/>
          </w:tcPr>
          <w:p w:rsidR="006A018D" w:rsidRPr="00E36CA1" w:rsidRDefault="006A018D" w:rsidP="00DB78DF">
            <w:pPr>
              <w:tabs>
                <w:tab w:val="left" w:pos="3402"/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Banco</w:t>
            </w:r>
          </w:p>
        </w:tc>
        <w:tc>
          <w:tcPr>
            <w:tcW w:w="7938" w:type="dxa"/>
            <w:gridSpan w:val="5"/>
          </w:tcPr>
          <w:p w:rsidR="006A018D" w:rsidRPr="00E36CA1" w:rsidRDefault="006A018D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ome:</w:t>
            </w:r>
          </w:p>
        </w:tc>
      </w:tr>
      <w:tr w:rsidR="006A018D" w:rsidRPr="002D701D" w:rsidTr="00D43178">
        <w:tc>
          <w:tcPr>
            <w:tcW w:w="1668" w:type="dxa"/>
            <w:vMerge/>
          </w:tcPr>
          <w:p w:rsidR="006A018D" w:rsidRPr="00E36CA1" w:rsidRDefault="006A018D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gridSpan w:val="5"/>
          </w:tcPr>
          <w:p w:rsidR="006A018D" w:rsidRPr="00E36CA1" w:rsidRDefault="006A018D" w:rsidP="000B3E07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úmero da conta:                       Agência (código):</w:t>
            </w:r>
          </w:p>
        </w:tc>
      </w:tr>
      <w:tr w:rsidR="006A018D" w:rsidRPr="002D701D" w:rsidTr="006A018D">
        <w:tc>
          <w:tcPr>
            <w:tcW w:w="4361" w:type="dxa"/>
            <w:gridSpan w:val="2"/>
            <w:tcBorders>
              <w:bottom w:val="nil"/>
            </w:tcBorders>
          </w:tcPr>
          <w:p w:rsidR="006A018D" w:rsidRPr="00E36CA1" w:rsidRDefault="006A018D" w:rsidP="00DB78DF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O candidato já utilizou bolsa de estudos</w:t>
            </w:r>
            <w:r w:rsidR="007A6107">
              <w:rPr>
                <w:b/>
                <w:sz w:val="22"/>
                <w:szCs w:val="22"/>
              </w:rPr>
              <w:t xml:space="preserve"> da mesma modalidade solicitada</w:t>
            </w:r>
            <w:r w:rsidRPr="00E36CA1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5245" w:type="dxa"/>
            <w:gridSpan w:val="4"/>
          </w:tcPr>
          <w:p w:rsidR="006A018D" w:rsidRPr="00E36CA1" w:rsidRDefault="00A41513" w:rsidP="00DB78DF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18D" w:rsidRPr="00E36CA1">
              <w:rPr>
                <w:b/>
                <w:sz w:val="22"/>
                <w:szCs w:val="22"/>
              </w:rPr>
              <w:instrText xml:space="preserve"> FORMCHECKBOX </w:instrText>
            </w:r>
            <w:r w:rsidRPr="00E36CA1">
              <w:rPr>
                <w:b/>
                <w:sz w:val="22"/>
                <w:szCs w:val="22"/>
              </w:rPr>
            </w:r>
            <w:r w:rsidRPr="00E36CA1">
              <w:rPr>
                <w:b/>
                <w:sz w:val="22"/>
                <w:szCs w:val="22"/>
              </w:rPr>
              <w:fldChar w:fldCharType="end"/>
            </w:r>
            <w:r w:rsidR="006A018D" w:rsidRPr="00E36CA1">
              <w:rPr>
                <w:sz w:val="22"/>
                <w:szCs w:val="22"/>
              </w:rPr>
              <w:t xml:space="preserve">SIM           </w:t>
            </w:r>
            <w:r w:rsidRPr="00E36CA1">
              <w:rPr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018D" w:rsidRPr="00E36CA1">
              <w:rPr>
                <w:sz w:val="22"/>
                <w:szCs w:val="22"/>
              </w:rPr>
              <w:instrText xml:space="preserve"> FORMCHECKBOX </w:instrText>
            </w:r>
            <w:r w:rsidRPr="00E36CA1">
              <w:rPr>
                <w:sz w:val="22"/>
                <w:szCs w:val="22"/>
              </w:rPr>
            </w:r>
            <w:r w:rsidRPr="00E36CA1">
              <w:rPr>
                <w:sz w:val="22"/>
                <w:szCs w:val="22"/>
              </w:rPr>
              <w:fldChar w:fldCharType="end"/>
            </w:r>
            <w:r w:rsidR="006A018D" w:rsidRPr="00E36CA1">
              <w:rPr>
                <w:sz w:val="22"/>
                <w:szCs w:val="22"/>
              </w:rPr>
              <w:t xml:space="preserve">  NÃO</w:t>
            </w:r>
          </w:p>
        </w:tc>
      </w:tr>
      <w:tr w:rsidR="006A018D" w:rsidRPr="002D701D" w:rsidTr="006A018D">
        <w:tc>
          <w:tcPr>
            <w:tcW w:w="4361" w:type="dxa"/>
            <w:gridSpan w:val="2"/>
            <w:vMerge w:val="restart"/>
            <w:tcBorders>
              <w:top w:val="nil"/>
            </w:tcBorders>
            <w:vAlign w:val="center"/>
          </w:tcPr>
          <w:p w:rsidR="006A018D" w:rsidRPr="00E36CA1" w:rsidRDefault="006A018D" w:rsidP="006A018D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 caso afirmativo, infomar:</w:t>
            </w:r>
          </w:p>
        </w:tc>
        <w:tc>
          <w:tcPr>
            <w:tcW w:w="5245" w:type="dxa"/>
            <w:gridSpan w:val="4"/>
          </w:tcPr>
          <w:p w:rsidR="006A018D" w:rsidRPr="00E36CA1" w:rsidRDefault="006A018D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Instituição financiadora:</w:t>
            </w:r>
          </w:p>
        </w:tc>
      </w:tr>
      <w:tr w:rsidR="006A018D" w:rsidRPr="002D701D" w:rsidTr="006A018D">
        <w:tc>
          <w:tcPr>
            <w:tcW w:w="4361" w:type="dxa"/>
            <w:gridSpan w:val="2"/>
            <w:vMerge/>
            <w:tcBorders>
              <w:top w:val="nil"/>
            </w:tcBorders>
          </w:tcPr>
          <w:p w:rsidR="006A018D" w:rsidRPr="00E36CA1" w:rsidRDefault="006A018D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4"/>
          </w:tcPr>
          <w:p w:rsidR="006A018D" w:rsidRPr="00E36CA1" w:rsidRDefault="006A018D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Categoria da bolsa:</w:t>
            </w:r>
          </w:p>
        </w:tc>
      </w:tr>
      <w:tr w:rsidR="006A018D" w:rsidRPr="002D701D" w:rsidTr="006A018D">
        <w:tc>
          <w:tcPr>
            <w:tcW w:w="4361" w:type="dxa"/>
            <w:gridSpan w:val="2"/>
            <w:vMerge/>
            <w:tcBorders>
              <w:top w:val="nil"/>
            </w:tcBorders>
          </w:tcPr>
          <w:p w:rsidR="006A018D" w:rsidRPr="00E36CA1" w:rsidRDefault="006A018D" w:rsidP="00DB78DF">
            <w:pPr>
              <w:tabs>
                <w:tab w:val="left" w:pos="3402"/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4"/>
          </w:tcPr>
          <w:p w:rsidR="006A018D" w:rsidRPr="00E36CA1" w:rsidRDefault="006A018D" w:rsidP="00DB78DF">
            <w:pPr>
              <w:tabs>
                <w:tab w:val="left" w:pos="3402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Período: ___/___/___     a     ___/___/___</w:t>
            </w:r>
          </w:p>
        </w:tc>
      </w:tr>
    </w:tbl>
    <w:p w:rsidR="00EF0026" w:rsidRDefault="00EF0026" w:rsidP="00EF0026">
      <w:pPr>
        <w:tabs>
          <w:tab w:val="left" w:pos="3402"/>
          <w:tab w:val="right" w:pos="9106"/>
        </w:tabs>
        <w:spacing w:before="40" w:after="40"/>
        <w:rPr>
          <w:b/>
        </w:rPr>
      </w:pPr>
    </w:p>
    <w:p w:rsidR="00DB78DF" w:rsidRDefault="00240DB8" w:rsidP="00DB78DF">
      <w:pPr>
        <w:tabs>
          <w:tab w:val="right" w:pos="9106"/>
        </w:tabs>
        <w:rPr>
          <w:b/>
        </w:rPr>
      </w:pPr>
      <w:r>
        <w:rPr>
          <w:b/>
        </w:rPr>
        <w:t>II</w:t>
      </w:r>
      <w:r w:rsidR="00F3651F">
        <w:rPr>
          <w:b/>
        </w:rPr>
        <w:t xml:space="preserve"> – IDENTIFICAÇÃO DO PROGRAMA DE PÓS-GRADUAÇÃO </w:t>
      </w:r>
      <w:r w:rsidR="00DB78DF">
        <w:rPr>
          <w:b/>
        </w:rPr>
        <w:t>SOLICITANT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756"/>
        <w:gridCol w:w="3757"/>
      </w:tblGrid>
      <w:tr w:rsidR="00DB78DF" w:rsidRPr="002264C7" w:rsidTr="00DB78DF">
        <w:tc>
          <w:tcPr>
            <w:tcW w:w="9606" w:type="dxa"/>
            <w:gridSpan w:val="3"/>
            <w:vAlign w:val="center"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Nome da Instituição de Ensino: </w:t>
            </w:r>
          </w:p>
        </w:tc>
      </w:tr>
      <w:tr w:rsidR="00DB78DF" w:rsidRPr="006B3E42" w:rsidTr="00DB78DF">
        <w:tc>
          <w:tcPr>
            <w:tcW w:w="9606" w:type="dxa"/>
            <w:gridSpan w:val="3"/>
          </w:tcPr>
          <w:p w:rsidR="00DB78DF" w:rsidRPr="00E36CA1" w:rsidRDefault="00DB78DF" w:rsidP="00DB78DF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>Nome do Programa de Pós-graduação:</w:t>
            </w:r>
          </w:p>
        </w:tc>
      </w:tr>
      <w:tr w:rsidR="00DB78DF" w:rsidRPr="002264C7" w:rsidTr="00DB78DF">
        <w:tc>
          <w:tcPr>
            <w:tcW w:w="2093" w:type="dxa"/>
            <w:vMerge w:val="restart"/>
            <w:vAlign w:val="center"/>
          </w:tcPr>
          <w:p w:rsidR="00DB78DF" w:rsidRPr="00F3651F" w:rsidRDefault="00DB78DF" w:rsidP="00DB78DF">
            <w:pPr>
              <w:tabs>
                <w:tab w:val="right" w:pos="9106"/>
              </w:tabs>
              <w:jc w:val="center"/>
              <w:rPr>
                <w:b/>
                <w:sz w:val="22"/>
                <w:szCs w:val="22"/>
              </w:rPr>
            </w:pPr>
            <w:r w:rsidRPr="00F3651F">
              <w:rPr>
                <w:b/>
                <w:sz w:val="22"/>
                <w:szCs w:val="22"/>
              </w:rPr>
              <w:t>Endereço</w:t>
            </w:r>
          </w:p>
        </w:tc>
        <w:tc>
          <w:tcPr>
            <w:tcW w:w="7513" w:type="dxa"/>
            <w:gridSpan w:val="2"/>
          </w:tcPr>
          <w:p w:rsidR="00DB78DF" w:rsidRPr="00E36CA1" w:rsidRDefault="00F3651F" w:rsidP="00DB78DF">
            <w:pPr>
              <w:tabs>
                <w:tab w:val="left" w:pos="1706"/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radouro</w:t>
            </w:r>
            <w:r w:rsidR="00DB78DF" w:rsidRPr="00E36CA1">
              <w:rPr>
                <w:sz w:val="22"/>
                <w:szCs w:val="22"/>
              </w:rPr>
              <w:t>:</w:t>
            </w:r>
          </w:p>
        </w:tc>
      </w:tr>
      <w:tr w:rsidR="00DB78DF" w:rsidRPr="002264C7" w:rsidTr="00DB78DF">
        <w:tc>
          <w:tcPr>
            <w:tcW w:w="2093" w:type="dxa"/>
            <w:vMerge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DB78DF" w:rsidRPr="00E36CA1" w:rsidRDefault="00DB78DF" w:rsidP="00DB78DF">
            <w:pPr>
              <w:tabs>
                <w:tab w:val="left" w:pos="2557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úmero:</w:t>
            </w:r>
            <w:r w:rsidRPr="00E36CA1">
              <w:rPr>
                <w:sz w:val="22"/>
                <w:szCs w:val="22"/>
              </w:rPr>
              <w:tab/>
              <w:t>Complemento:</w:t>
            </w:r>
          </w:p>
        </w:tc>
      </w:tr>
      <w:tr w:rsidR="00DB78DF" w:rsidRPr="002264C7" w:rsidTr="00DB78DF">
        <w:tc>
          <w:tcPr>
            <w:tcW w:w="2093" w:type="dxa"/>
            <w:vMerge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Bairro:</w:t>
            </w:r>
          </w:p>
        </w:tc>
      </w:tr>
      <w:tr w:rsidR="00DB78DF" w:rsidRPr="002264C7" w:rsidTr="00DB78DF">
        <w:tc>
          <w:tcPr>
            <w:tcW w:w="2093" w:type="dxa"/>
            <w:vMerge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Cidade:</w:t>
            </w:r>
          </w:p>
        </w:tc>
      </w:tr>
      <w:tr w:rsidR="00DB78DF" w:rsidRPr="002264C7" w:rsidTr="00DB78DF">
        <w:tc>
          <w:tcPr>
            <w:tcW w:w="2093" w:type="dxa"/>
            <w:vMerge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DB78DF" w:rsidRPr="00E36CA1" w:rsidRDefault="00DB78DF" w:rsidP="00DB78DF">
            <w:pPr>
              <w:tabs>
                <w:tab w:val="left" w:pos="4286"/>
                <w:tab w:val="left" w:pos="5704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UF:                                    CEP:</w:t>
            </w:r>
          </w:p>
        </w:tc>
      </w:tr>
      <w:tr w:rsidR="006410E8" w:rsidRPr="002264C7" w:rsidTr="00011E1B">
        <w:tc>
          <w:tcPr>
            <w:tcW w:w="2093" w:type="dxa"/>
            <w:vMerge/>
          </w:tcPr>
          <w:p w:rsidR="006410E8" w:rsidRPr="00E36CA1" w:rsidRDefault="006410E8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3756" w:type="dxa"/>
          </w:tcPr>
          <w:p w:rsidR="006410E8" w:rsidRPr="00E36CA1" w:rsidRDefault="006410E8" w:rsidP="00DB78DF">
            <w:pPr>
              <w:tabs>
                <w:tab w:val="left" w:pos="4392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Telefone:</w:t>
            </w:r>
          </w:p>
        </w:tc>
        <w:tc>
          <w:tcPr>
            <w:tcW w:w="3757" w:type="dxa"/>
          </w:tcPr>
          <w:p w:rsidR="006410E8" w:rsidRPr="00E36CA1" w:rsidRDefault="006410E8" w:rsidP="00DB78DF">
            <w:pPr>
              <w:tabs>
                <w:tab w:val="left" w:pos="4392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E-mail</w:t>
            </w:r>
            <w:r w:rsidR="00F3651F">
              <w:rPr>
                <w:sz w:val="22"/>
                <w:szCs w:val="22"/>
              </w:rPr>
              <w:t xml:space="preserve"> institucional</w:t>
            </w:r>
            <w:r w:rsidRPr="00E36CA1">
              <w:rPr>
                <w:sz w:val="22"/>
                <w:szCs w:val="22"/>
              </w:rPr>
              <w:t>:</w:t>
            </w:r>
          </w:p>
        </w:tc>
      </w:tr>
    </w:tbl>
    <w:p w:rsidR="00F3651F" w:rsidRDefault="00F3651F"/>
    <w:p w:rsidR="009631B9" w:rsidRDefault="009631B9"/>
    <w:p w:rsidR="006E27C5" w:rsidRDefault="006E27C5"/>
    <w:p w:rsidR="00CE2F07" w:rsidRDefault="00CE2F07"/>
    <w:p w:rsidR="00F3651F" w:rsidRDefault="00F3651F">
      <w:r>
        <w:lastRenderedPageBreak/>
        <w:t>(</w:t>
      </w:r>
      <w:r w:rsidR="00C750A4">
        <w:t>Anexo VI - c</w:t>
      </w:r>
      <w:r>
        <w:t>ontinuação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513"/>
      </w:tblGrid>
      <w:tr w:rsidR="00DB78DF" w:rsidRPr="002264C7" w:rsidTr="00DB78DF">
        <w:trPr>
          <w:trHeight w:val="176"/>
        </w:trPr>
        <w:tc>
          <w:tcPr>
            <w:tcW w:w="2093" w:type="dxa"/>
            <w:vMerge w:val="restart"/>
            <w:vAlign w:val="center"/>
          </w:tcPr>
          <w:p w:rsidR="00DB78DF" w:rsidRPr="00E36CA1" w:rsidRDefault="00DB78DF" w:rsidP="006410E8">
            <w:pPr>
              <w:tabs>
                <w:tab w:val="right" w:pos="9106"/>
              </w:tabs>
              <w:jc w:val="center"/>
              <w:rPr>
                <w:sz w:val="22"/>
                <w:szCs w:val="22"/>
              </w:rPr>
            </w:pPr>
            <w:r w:rsidRPr="00E36CA1">
              <w:rPr>
                <w:b/>
                <w:sz w:val="22"/>
                <w:szCs w:val="22"/>
              </w:rPr>
              <w:t xml:space="preserve">Coordenador </w:t>
            </w:r>
            <w:r w:rsidR="006410E8">
              <w:rPr>
                <w:b/>
                <w:sz w:val="22"/>
                <w:szCs w:val="22"/>
              </w:rPr>
              <w:t>da</w:t>
            </w:r>
            <w:r w:rsidRPr="00E36CA1">
              <w:rPr>
                <w:b/>
                <w:sz w:val="22"/>
                <w:szCs w:val="22"/>
              </w:rPr>
              <w:t xml:space="preserve"> Pós-graduação</w:t>
            </w:r>
          </w:p>
        </w:tc>
        <w:tc>
          <w:tcPr>
            <w:tcW w:w="7513" w:type="dxa"/>
            <w:vAlign w:val="center"/>
          </w:tcPr>
          <w:p w:rsidR="00DB78DF" w:rsidRPr="00E36CA1" w:rsidRDefault="00DB78DF" w:rsidP="00DB78DF">
            <w:pPr>
              <w:tabs>
                <w:tab w:val="left" w:pos="1706"/>
                <w:tab w:val="right" w:pos="9106"/>
              </w:tabs>
              <w:rPr>
                <w:sz w:val="22"/>
                <w:szCs w:val="22"/>
              </w:rPr>
            </w:pPr>
            <w:r w:rsidRPr="00E36CA1">
              <w:rPr>
                <w:sz w:val="22"/>
                <w:szCs w:val="22"/>
              </w:rPr>
              <w:t>Nome:</w:t>
            </w:r>
          </w:p>
        </w:tc>
      </w:tr>
      <w:tr w:rsidR="00F20192" w:rsidRPr="002264C7" w:rsidTr="00DB78DF">
        <w:trPr>
          <w:trHeight w:val="175"/>
        </w:trPr>
        <w:tc>
          <w:tcPr>
            <w:tcW w:w="2093" w:type="dxa"/>
            <w:vMerge/>
          </w:tcPr>
          <w:p w:rsidR="00F20192" w:rsidRPr="00E36CA1" w:rsidRDefault="00F20192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:rsidR="00F20192" w:rsidRDefault="00F20192" w:rsidP="00DB78DF">
            <w:pPr>
              <w:tabs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F:</w:t>
            </w:r>
          </w:p>
        </w:tc>
      </w:tr>
      <w:tr w:rsidR="00DB78DF" w:rsidRPr="002264C7" w:rsidTr="00DB78DF">
        <w:trPr>
          <w:trHeight w:val="175"/>
        </w:trPr>
        <w:tc>
          <w:tcPr>
            <w:tcW w:w="2093" w:type="dxa"/>
            <w:vMerge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:rsidR="00DB78DF" w:rsidRPr="00E36CA1" w:rsidRDefault="00F20192" w:rsidP="00DB78DF">
            <w:pPr>
              <w:tabs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:</w:t>
            </w:r>
          </w:p>
        </w:tc>
      </w:tr>
      <w:tr w:rsidR="00DB78DF" w:rsidRPr="002264C7" w:rsidTr="00DB78DF">
        <w:trPr>
          <w:trHeight w:val="175"/>
        </w:trPr>
        <w:tc>
          <w:tcPr>
            <w:tcW w:w="2093" w:type="dxa"/>
            <w:vMerge/>
          </w:tcPr>
          <w:p w:rsidR="00DB78DF" w:rsidRPr="00E36CA1" w:rsidRDefault="00DB78DF" w:rsidP="00DB78DF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</w:tcPr>
          <w:p w:rsidR="00DB78DF" w:rsidRPr="00E36CA1" w:rsidRDefault="00F20192" w:rsidP="00F20192">
            <w:pPr>
              <w:tabs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</w:tbl>
    <w:p w:rsidR="00DB78DF" w:rsidRDefault="00DB78DF" w:rsidP="00DB78DF">
      <w:pPr>
        <w:tabs>
          <w:tab w:val="right" w:pos="9106"/>
        </w:tabs>
        <w:spacing w:before="60" w:after="60"/>
        <w:rPr>
          <w:b/>
        </w:rPr>
      </w:pPr>
    </w:p>
    <w:p w:rsidR="00EF0026" w:rsidRDefault="00EF0026" w:rsidP="00EF0026">
      <w:pPr>
        <w:tabs>
          <w:tab w:val="left" w:pos="3402"/>
          <w:tab w:val="right" w:pos="9106"/>
        </w:tabs>
        <w:spacing w:before="40" w:after="40"/>
        <w:rPr>
          <w:b/>
        </w:rPr>
      </w:pPr>
      <w:r>
        <w:rPr>
          <w:b/>
        </w:rPr>
        <w:t>II</w:t>
      </w:r>
      <w:r w:rsidR="00240DB8">
        <w:rPr>
          <w:b/>
        </w:rPr>
        <w:t>I</w:t>
      </w:r>
      <w:r>
        <w:rPr>
          <w:b/>
        </w:rPr>
        <w:t xml:space="preserve"> – IDENTIFICAÇÃO DO ORIENTADOR</w:t>
      </w:r>
      <w:r w:rsidR="00227CA6">
        <w:rPr>
          <w:b/>
        </w:rPr>
        <w:t xml:space="preserve"> E DA PROPOSTA DE TRABALHO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68"/>
        <w:gridCol w:w="5245"/>
      </w:tblGrid>
      <w:tr w:rsidR="00240DB8" w:rsidRPr="00646307" w:rsidTr="00011E1B">
        <w:trPr>
          <w:trHeight w:val="176"/>
        </w:trPr>
        <w:tc>
          <w:tcPr>
            <w:tcW w:w="2093" w:type="dxa"/>
            <w:vMerge w:val="restart"/>
            <w:vAlign w:val="center"/>
          </w:tcPr>
          <w:p w:rsidR="00240DB8" w:rsidRPr="006410E8" w:rsidRDefault="00240DB8" w:rsidP="00011E1B">
            <w:pPr>
              <w:tabs>
                <w:tab w:val="right" w:pos="9106"/>
              </w:tabs>
              <w:jc w:val="center"/>
              <w:rPr>
                <w:sz w:val="22"/>
                <w:szCs w:val="22"/>
              </w:rPr>
            </w:pPr>
            <w:r w:rsidRPr="006410E8">
              <w:rPr>
                <w:b/>
                <w:sz w:val="22"/>
                <w:szCs w:val="22"/>
              </w:rPr>
              <w:t>Orientador</w:t>
            </w:r>
          </w:p>
        </w:tc>
        <w:tc>
          <w:tcPr>
            <w:tcW w:w="7513" w:type="dxa"/>
            <w:gridSpan w:val="2"/>
            <w:vAlign w:val="center"/>
          </w:tcPr>
          <w:p w:rsidR="00240DB8" w:rsidRPr="006410E8" w:rsidRDefault="00240DB8" w:rsidP="00011E1B">
            <w:pPr>
              <w:tabs>
                <w:tab w:val="left" w:pos="1706"/>
                <w:tab w:val="right" w:pos="9106"/>
              </w:tabs>
              <w:rPr>
                <w:sz w:val="22"/>
                <w:szCs w:val="22"/>
              </w:rPr>
            </w:pPr>
            <w:r w:rsidRPr="006410E8">
              <w:rPr>
                <w:sz w:val="22"/>
                <w:szCs w:val="22"/>
              </w:rPr>
              <w:t>Nome:</w:t>
            </w:r>
          </w:p>
        </w:tc>
      </w:tr>
      <w:tr w:rsidR="00240DB8" w:rsidTr="00011E1B">
        <w:trPr>
          <w:trHeight w:val="175"/>
        </w:trPr>
        <w:tc>
          <w:tcPr>
            <w:tcW w:w="2093" w:type="dxa"/>
            <w:vMerge/>
          </w:tcPr>
          <w:p w:rsidR="00240DB8" w:rsidRPr="006410E8" w:rsidRDefault="00240DB8" w:rsidP="00011E1B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240DB8" w:rsidRPr="006410E8" w:rsidRDefault="00240DB8" w:rsidP="00011E1B">
            <w:pPr>
              <w:tabs>
                <w:tab w:val="right" w:pos="9106"/>
              </w:tabs>
              <w:rPr>
                <w:sz w:val="22"/>
                <w:szCs w:val="22"/>
              </w:rPr>
            </w:pPr>
            <w:r w:rsidRPr="006410E8">
              <w:rPr>
                <w:sz w:val="22"/>
                <w:szCs w:val="22"/>
              </w:rPr>
              <w:t>CPF:</w:t>
            </w:r>
          </w:p>
        </w:tc>
      </w:tr>
      <w:tr w:rsidR="00240DB8" w:rsidTr="00011E1B">
        <w:trPr>
          <w:trHeight w:val="175"/>
        </w:trPr>
        <w:tc>
          <w:tcPr>
            <w:tcW w:w="2093" w:type="dxa"/>
            <w:vMerge/>
          </w:tcPr>
          <w:p w:rsidR="00240DB8" w:rsidRPr="006410E8" w:rsidRDefault="00240DB8" w:rsidP="00011E1B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240DB8" w:rsidRPr="006410E8" w:rsidRDefault="00F20192" w:rsidP="00011E1B">
            <w:pPr>
              <w:tabs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e:</w:t>
            </w:r>
          </w:p>
        </w:tc>
      </w:tr>
      <w:tr w:rsidR="00240DB8" w:rsidTr="00011E1B">
        <w:trPr>
          <w:trHeight w:val="175"/>
        </w:trPr>
        <w:tc>
          <w:tcPr>
            <w:tcW w:w="2093" w:type="dxa"/>
            <w:vMerge/>
          </w:tcPr>
          <w:p w:rsidR="00240DB8" w:rsidRPr="006410E8" w:rsidRDefault="00240DB8" w:rsidP="00011E1B">
            <w:pPr>
              <w:tabs>
                <w:tab w:val="right" w:pos="910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7513" w:type="dxa"/>
            <w:gridSpan w:val="2"/>
          </w:tcPr>
          <w:p w:rsidR="00240DB8" w:rsidRPr="006410E8" w:rsidRDefault="00F20192" w:rsidP="00011E1B">
            <w:pPr>
              <w:tabs>
                <w:tab w:val="right" w:pos="91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</w:tr>
      <w:tr w:rsidR="00E2440E" w:rsidRPr="006B3E42" w:rsidTr="00E2440E">
        <w:trPr>
          <w:trHeight w:val="384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0E" w:rsidRDefault="00E2440E" w:rsidP="00E2440E">
            <w:pPr>
              <w:tabs>
                <w:tab w:val="left" w:pos="3402"/>
                <w:tab w:val="right" w:pos="9106"/>
              </w:tabs>
              <w:spacing w:before="120" w:after="120"/>
              <w:rPr>
                <w:b/>
                <w:sz w:val="22"/>
                <w:szCs w:val="22"/>
              </w:rPr>
            </w:pPr>
            <w:r w:rsidRPr="006410E8">
              <w:rPr>
                <w:b/>
                <w:sz w:val="22"/>
                <w:szCs w:val="22"/>
              </w:rPr>
              <w:t xml:space="preserve">Título da </w:t>
            </w:r>
            <w:r w:rsidR="000F347C">
              <w:rPr>
                <w:b/>
                <w:sz w:val="22"/>
                <w:szCs w:val="22"/>
              </w:rPr>
              <w:t>Proposta de T</w:t>
            </w:r>
            <w:r w:rsidRPr="006410E8">
              <w:rPr>
                <w:b/>
                <w:sz w:val="22"/>
                <w:szCs w:val="22"/>
              </w:rPr>
              <w:t xml:space="preserve">rabalho: </w:t>
            </w:r>
          </w:p>
          <w:p w:rsidR="006410E8" w:rsidRPr="006410E8" w:rsidRDefault="006410E8" w:rsidP="00E2440E">
            <w:pPr>
              <w:tabs>
                <w:tab w:val="left" w:pos="3402"/>
                <w:tab w:val="right" w:pos="9106"/>
              </w:tabs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E2440E" w:rsidRPr="006B3E42" w:rsidTr="00DB78DF">
        <w:tc>
          <w:tcPr>
            <w:tcW w:w="4361" w:type="dxa"/>
            <w:gridSpan w:val="2"/>
          </w:tcPr>
          <w:p w:rsidR="00E2440E" w:rsidRPr="00495DCF" w:rsidRDefault="00E2440E" w:rsidP="00DB78DF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  <w:sz w:val="22"/>
                <w:szCs w:val="22"/>
              </w:rPr>
            </w:pPr>
            <w:r w:rsidRPr="00495DCF">
              <w:rPr>
                <w:b/>
                <w:sz w:val="22"/>
                <w:szCs w:val="22"/>
              </w:rPr>
              <w:t>Data de matrícula do curso: ___/___/___</w:t>
            </w:r>
          </w:p>
        </w:tc>
        <w:tc>
          <w:tcPr>
            <w:tcW w:w="5245" w:type="dxa"/>
          </w:tcPr>
          <w:p w:rsidR="00E2440E" w:rsidRPr="006410E8" w:rsidRDefault="00E2440E" w:rsidP="00DB78DF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  <w:sz w:val="22"/>
                <w:szCs w:val="22"/>
              </w:rPr>
            </w:pPr>
            <w:r w:rsidRPr="006410E8">
              <w:rPr>
                <w:b/>
                <w:sz w:val="22"/>
                <w:szCs w:val="22"/>
              </w:rPr>
              <w:t>Data prevista para término do curso:___/___/___</w:t>
            </w:r>
          </w:p>
        </w:tc>
      </w:tr>
    </w:tbl>
    <w:p w:rsidR="007533A2" w:rsidRDefault="007533A2" w:rsidP="003F7CAA">
      <w:pPr>
        <w:tabs>
          <w:tab w:val="left" w:pos="3402"/>
          <w:tab w:val="right" w:pos="9106"/>
        </w:tabs>
        <w:spacing w:before="40" w:after="40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2127"/>
      </w:tblGrid>
      <w:tr w:rsidR="007533A2" w:rsidRPr="002D701D" w:rsidTr="00DB78DF">
        <w:tc>
          <w:tcPr>
            <w:tcW w:w="9606" w:type="dxa"/>
            <w:gridSpan w:val="2"/>
          </w:tcPr>
          <w:p w:rsidR="007533A2" w:rsidRPr="003F7CAA" w:rsidRDefault="007533A2" w:rsidP="00DB78D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F7CAA">
              <w:rPr>
                <w:b/>
                <w:i/>
                <w:color w:val="000000"/>
                <w:sz w:val="22"/>
                <w:szCs w:val="22"/>
              </w:rPr>
              <w:t xml:space="preserve">Declaramos expressamente conhecer e concordar, para todos os efeitos e consequências de direito, com a </w:t>
            </w:r>
            <w:r w:rsidRPr="003F7CAA">
              <w:rPr>
                <w:b/>
                <w:i/>
                <w:sz w:val="22"/>
                <w:szCs w:val="22"/>
              </w:rPr>
              <w:t>Instrução Normativa para Concessão de Bolsas de Estudo pela CNEN</w:t>
            </w:r>
            <w:r w:rsidRPr="003F7CAA">
              <w:rPr>
                <w:i/>
                <w:sz w:val="22"/>
                <w:szCs w:val="22"/>
              </w:rPr>
              <w:t xml:space="preserve"> (</w:t>
            </w:r>
            <w:r w:rsidRPr="003F7CAA">
              <w:rPr>
                <w:b/>
                <w:i/>
                <w:sz w:val="22"/>
                <w:szCs w:val="22"/>
              </w:rPr>
              <w:t>IN DPD 004 de 23 de março de 2013)</w:t>
            </w:r>
            <w:r w:rsidRPr="003F7CAA">
              <w:rPr>
                <w:b/>
                <w:i/>
                <w:color w:val="000000"/>
                <w:sz w:val="22"/>
                <w:szCs w:val="22"/>
              </w:rPr>
              <w:t>, e assumimos o compromisso de cumpri-la.</w:t>
            </w:r>
          </w:p>
          <w:p w:rsidR="007533A2" w:rsidRPr="003F7CAA" w:rsidRDefault="007533A2" w:rsidP="00DB78D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3F7CAA">
              <w:rPr>
                <w:b/>
                <w:i/>
                <w:color w:val="000000"/>
                <w:sz w:val="22"/>
                <w:szCs w:val="22"/>
              </w:rPr>
              <w:t>Asseguramos que este projeto conta com as autorizações necessárias para sua implementação nesta instituição, em especial quanto ao uso da sua infraestrutura.</w:t>
            </w:r>
          </w:p>
          <w:p w:rsidR="007533A2" w:rsidRPr="00EC2445" w:rsidRDefault="007533A2" w:rsidP="00DB78DF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</w:rPr>
            </w:pPr>
            <w:r w:rsidRPr="003F7CAA">
              <w:rPr>
                <w:b/>
                <w:i/>
                <w:color w:val="000000"/>
                <w:sz w:val="22"/>
                <w:szCs w:val="22"/>
              </w:rPr>
              <w:t>Outrossim, responsabilizamo-nos pela veracidade das informações aqui prestadas.</w:t>
            </w:r>
          </w:p>
        </w:tc>
      </w:tr>
      <w:tr w:rsidR="007533A2" w:rsidRPr="002D701D" w:rsidTr="00DB78DF">
        <w:tc>
          <w:tcPr>
            <w:tcW w:w="7479" w:type="dxa"/>
            <w:vMerge w:val="restart"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enador da Pós-Graduação</w:t>
            </w:r>
            <w:r w:rsidRPr="002D701D">
              <w:rPr>
                <w:b/>
                <w:sz w:val="22"/>
                <w:szCs w:val="22"/>
              </w:rPr>
              <w:t xml:space="preserve"> (assinatura e carimbo):</w:t>
            </w:r>
          </w:p>
          <w:p w:rsidR="007533A2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  <w:p w:rsidR="00495DCF" w:rsidRPr="002D701D" w:rsidRDefault="00495DCF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jc w:val="center"/>
              <w:rPr>
                <w:sz w:val="22"/>
                <w:szCs w:val="22"/>
              </w:rPr>
            </w:pPr>
            <w:r w:rsidRPr="002D701D">
              <w:rPr>
                <w:sz w:val="22"/>
                <w:szCs w:val="22"/>
              </w:rPr>
              <w:t>Data</w:t>
            </w:r>
          </w:p>
        </w:tc>
      </w:tr>
      <w:tr w:rsidR="007533A2" w:rsidRPr="002D701D" w:rsidTr="00DB78DF">
        <w:tc>
          <w:tcPr>
            <w:tcW w:w="7479" w:type="dxa"/>
            <w:vMerge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7533A2" w:rsidRPr="00375DB6" w:rsidRDefault="007533A2" w:rsidP="000B3E07">
            <w:pPr>
              <w:tabs>
                <w:tab w:val="left" w:pos="3402"/>
                <w:tab w:val="right" w:pos="9106"/>
              </w:tabs>
              <w:spacing w:before="20"/>
              <w:jc w:val="center"/>
            </w:pPr>
            <w:r>
              <w:t>___/___/__</w:t>
            </w:r>
            <w:r w:rsidR="00EF0026">
              <w:t>__</w:t>
            </w:r>
            <w:r>
              <w:t>_</w:t>
            </w:r>
          </w:p>
        </w:tc>
      </w:tr>
      <w:tr w:rsidR="007533A2" w:rsidRPr="002D701D" w:rsidTr="00DB78DF">
        <w:tc>
          <w:tcPr>
            <w:tcW w:w="7479" w:type="dxa"/>
            <w:vMerge w:val="restart"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  <w:r w:rsidRPr="002D701D">
              <w:rPr>
                <w:b/>
                <w:sz w:val="22"/>
                <w:szCs w:val="22"/>
              </w:rPr>
              <w:t>Orientador da Bolsa (assinatura e carimbo):</w:t>
            </w:r>
          </w:p>
          <w:p w:rsidR="007533A2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  <w:p w:rsidR="00495DCF" w:rsidRPr="002D701D" w:rsidRDefault="00495DCF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jc w:val="center"/>
              <w:rPr>
                <w:sz w:val="22"/>
                <w:szCs w:val="22"/>
              </w:rPr>
            </w:pPr>
            <w:r w:rsidRPr="002D701D">
              <w:rPr>
                <w:sz w:val="22"/>
                <w:szCs w:val="22"/>
              </w:rPr>
              <w:t>Data</w:t>
            </w:r>
          </w:p>
        </w:tc>
      </w:tr>
      <w:tr w:rsidR="007533A2" w:rsidRPr="00375DB6" w:rsidTr="00DB78DF">
        <w:tc>
          <w:tcPr>
            <w:tcW w:w="7479" w:type="dxa"/>
            <w:vMerge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7533A2" w:rsidRPr="00375DB6" w:rsidRDefault="007533A2" w:rsidP="000B3E07">
            <w:pPr>
              <w:tabs>
                <w:tab w:val="left" w:pos="3402"/>
                <w:tab w:val="right" w:pos="9106"/>
              </w:tabs>
              <w:spacing w:before="20"/>
              <w:jc w:val="center"/>
            </w:pPr>
            <w:r>
              <w:t>___/___/__</w:t>
            </w:r>
            <w:r w:rsidR="00EF0026">
              <w:t>__</w:t>
            </w:r>
            <w:r>
              <w:t>_</w:t>
            </w:r>
          </w:p>
        </w:tc>
      </w:tr>
      <w:tr w:rsidR="007533A2" w:rsidRPr="002D701D" w:rsidTr="00DB78DF">
        <w:tc>
          <w:tcPr>
            <w:tcW w:w="7479" w:type="dxa"/>
            <w:vMerge w:val="restart"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  <w:r w:rsidRPr="002D701D">
              <w:rPr>
                <w:b/>
                <w:sz w:val="22"/>
                <w:szCs w:val="22"/>
              </w:rPr>
              <w:t>Bolsista (assinatura):</w:t>
            </w:r>
          </w:p>
          <w:p w:rsidR="007533A2" w:rsidRDefault="007533A2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  <w:p w:rsidR="00495DCF" w:rsidRPr="002D701D" w:rsidRDefault="00495DCF" w:rsidP="000B3E07">
            <w:pPr>
              <w:tabs>
                <w:tab w:val="left" w:pos="3402"/>
                <w:tab w:val="right" w:pos="9106"/>
              </w:tabs>
              <w:spacing w:before="20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7533A2" w:rsidRPr="002D701D" w:rsidRDefault="007533A2" w:rsidP="000B3E07">
            <w:pPr>
              <w:tabs>
                <w:tab w:val="left" w:pos="3402"/>
                <w:tab w:val="right" w:pos="9106"/>
              </w:tabs>
              <w:spacing w:before="20"/>
              <w:jc w:val="center"/>
              <w:rPr>
                <w:sz w:val="22"/>
                <w:szCs w:val="22"/>
              </w:rPr>
            </w:pPr>
            <w:r w:rsidRPr="002D701D">
              <w:rPr>
                <w:sz w:val="22"/>
                <w:szCs w:val="22"/>
              </w:rPr>
              <w:t>Data</w:t>
            </w:r>
          </w:p>
        </w:tc>
      </w:tr>
      <w:tr w:rsidR="007533A2" w:rsidRPr="00375DB6" w:rsidTr="00DB78DF">
        <w:tc>
          <w:tcPr>
            <w:tcW w:w="7479" w:type="dxa"/>
            <w:vMerge/>
          </w:tcPr>
          <w:p w:rsidR="007533A2" w:rsidRPr="002D701D" w:rsidRDefault="007533A2" w:rsidP="00DB78DF">
            <w:pPr>
              <w:tabs>
                <w:tab w:val="left" w:pos="3402"/>
                <w:tab w:val="right" w:pos="9106"/>
              </w:tabs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7533A2" w:rsidRPr="00375DB6" w:rsidRDefault="007533A2" w:rsidP="00DB78DF">
            <w:pPr>
              <w:tabs>
                <w:tab w:val="left" w:pos="3402"/>
                <w:tab w:val="right" w:pos="9106"/>
              </w:tabs>
              <w:jc w:val="center"/>
            </w:pPr>
            <w:r>
              <w:t>___/___/___</w:t>
            </w:r>
            <w:r w:rsidR="00EF0026">
              <w:t>__</w:t>
            </w:r>
          </w:p>
        </w:tc>
      </w:tr>
    </w:tbl>
    <w:p w:rsidR="00EF0026" w:rsidRDefault="00EF0026" w:rsidP="003F7CAA">
      <w:pPr>
        <w:tabs>
          <w:tab w:val="left" w:pos="3402"/>
          <w:tab w:val="right" w:pos="9106"/>
        </w:tabs>
        <w:spacing w:before="40" w:after="40"/>
        <w:rPr>
          <w:b/>
        </w:rPr>
      </w:pPr>
    </w:p>
    <w:p w:rsidR="003F7CAA" w:rsidRDefault="003F7CAA" w:rsidP="003F7CAA">
      <w:pPr>
        <w:tabs>
          <w:tab w:val="left" w:pos="3402"/>
          <w:tab w:val="right" w:pos="9106"/>
        </w:tabs>
        <w:spacing w:before="40" w:after="40"/>
        <w:rPr>
          <w:b/>
        </w:rPr>
      </w:pPr>
      <w:r>
        <w:rPr>
          <w:b/>
        </w:rPr>
        <w:t>Área Reservada à CNE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118"/>
        <w:gridCol w:w="922"/>
        <w:gridCol w:w="4040"/>
      </w:tblGrid>
      <w:tr w:rsidR="00EF0026" w:rsidRPr="006B3E42" w:rsidTr="00EF0026">
        <w:tc>
          <w:tcPr>
            <w:tcW w:w="4644" w:type="dxa"/>
            <w:gridSpan w:val="2"/>
          </w:tcPr>
          <w:p w:rsidR="00EF0026" w:rsidRPr="00053A35" w:rsidRDefault="00EF0026" w:rsidP="00EF0026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</w:rPr>
            </w:pPr>
            <w:r w:rsidRPr="00053A35">
              <w:rPr>
                <w:b/>
              </w:rPr>
              <w:t>Início da v</w:t>
            </w:r>
            <w:r>
              <w:rPr>
                <w:b/>
              </w:rPr>
              <w:t>igência da bolsa: ___/___/_____</w:t>
            </w:r>
          </w:p>
        </w:tc>
        <w:tc>
          <w:tcPr>
            <w:tcW w:w="4962" w:type="dxa"/>
            <w:gridSpan w:val="2"/>
          </w:tcPr>
          <w:p w:rsidR="00EF0026" w:rsidRPr="00053A35" w:rsidRDefault="00EF0026" w:rsidP="00EF0026">
            <w:pPr>
              <w:tabs>
                <w:tab w:val="left" w:pos="3402"/>
                <w:tab w:val="right" w:pos="9106"/>
              </w:tabs>
              <w:spacing w:before="20" w:after="20"/>
              <w:rPr>
                <w:b/>
              </w:rPr>
            </w:pPr>
            <w:r w:rsidRPr="00053A35">
              <w:rPr>
                <w:b/>
              </w:rPr>
              <w:t>Término da vigência da bo</w:t>
            </w:r>
            <w:r>
              <w:rPr>
                <w:b/>
              </w:rPr>
              <w:t>lsa: ___/___/____</w:t>
            </w:r>
          </w:p>
        </w:tc>
      </w:tr>
      <w:tr w:rsidR="007533A2" w:rsidRPr="002D701D" w:rsidTr="007533A2">
        <w:trPr>
          <w:trHeight w:val="794"/>
        </w:trPr>
        <w:tc>
          <w:tcPr>
            <w:tcW w:w="1526" w:type="dxa"/>
            <w:vMerge w:val="restart"/>
            <w:vAlign w:val="center"/>
          </w:tcPr>
          <w:p w:rsidR="007533A2" w:rsidRPr="002D701D" w:rsidRDefault="007533A2" w:rsidP="00D87A09">
            <w:pPr>
              <w:tabs>
                <w:tab w:val="left" w:pos="3402"/>
                <w:tab w:val="right" w:pos="9106"/>
              </w:tabs>
              <w:jc w:val="center"/>
              <w:rPr>
                <w:b/>
              </w:rPr>
            </w:pPr>
            <w:r w:rsidRPr="002D701D">
              <w:rPr>
                <w:b/>
              </w:rPr>
              <w:t xml:space="preserve">Parecer </w:t>
            </w:r>
            <w:r>
              <w:rPr>
                <w:b/>
              </w:rPr>
              <w:t>DPD</w:t>
            </w:r>
          </w:p>
        </w:tc>
        <w:tc>
          <w:tcPr>
            <w:tcW w:w="4040" w:type="dxa"/>
            <w:gridSpan w:val="2"/>
            <w:vAlign w:val="center"/>
          </w:tcPr>
          <w:p w:rsidR="007533A2" w:rsidRDefault="00A41513" w:rsidP="007533A2">
            <w:pPr>
              <w:spacing w:before="120"/>
            </w:pPr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3A2">
              <w:instrText xml:space="preserve"> FORMCHECKBOX </w:instrText>
            </w:r>
            <w:r>
              <w:fldChar w:fldCharType="end"/>
            </w:r>
            <w:r w:rsidR="007533A2">
              <w:t xml:space="preserve">    Deferido   em   ___/___/____</w:t>
            </w:r>
          </w:p>
        </w:tc>
        <w:tc>
          <w:tcPr>
            <w:tcW w:w="4040" w:type="dxa"/>
          </w:tcPr>
          <w:p w:rsidR="007533A2" w:rsidRPr="00DC24A8" w:rsidRDefault="007533A2" w:rsidP="007533A2">
            <w:pPr>
              <w:tabs>
                <w:tab w:val="center" w:pos="3752"/>
                <w:tab w:val="left" w:pos="5520"/>
              </w:tabs>
            </w:pPr>
            <w:r>
              <w:t>(Assinatura e carimbo)</w:t>
            </w:r>
          </w:p>
        </w:tc>
      </w:tr>
      <w:tr w:rsidR="007533A2" w:rsidRPr="002D701D" w:rsidTr="007533A2">
        <w:trPr>
          <w:trHeight w:val="794"/>
        </w:trPr>
        <w:tc>
          <w:tcPr>
            <w:tcW w:w="1526" w:type="dxa"/>
            <w:vMerge/>
          </w:tcPr>
          <w:p w:rsidR="007533A2" w:rsidRPr="002D701D" w:rsidRDefault="007533A2" w:rsidP="00D87A09">
            <w:pPr>
              <w:tabs>
                <w:tab w:val="left" w:pos="3402"/>
                <w:tab w:val="right" w:pos="9106"/>
              </w:tabs>
              <w:rPr>
                <w:b/>
              </w:rPr>
            </w:pPr>
          </w:p>
        </w:tc>
        <w:tc>
          <w:tcPr>
            <w:tcW w:w="4040" w:type="dxa"/>
            <w:gridSpan w:val="2"/>
            <w:vAlign w:val="center"/>
          </w:tcPr>
          <w:p w:rsidR="007533A2" w:rsidRDefault="00A41513" w:rsidP="007533A2">
            <w:pPr>
              <w:spacing w:before="120"/>
            </w:pPr>
            <w: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33A2">
              <w:instrText xml:space="preserve"> FORMCHECKBOX </w:instrText>
            </w:r>
            <w:r>
              <w:fldChar w:fldCharType="end"/>
            </w:r>
            <w:r w:rsidR="007533A2">
              <w:t xml:space="preserve">    Indeferido   em   ___/___/____</w:t>
            </w:r>
          </w:p>
        </w:tc>
        <w:tc>
          <w:tcPr>
            <w:tcW w:w="4040" w:type="dxa"/>
          </w:tcPr>
          <w:p w:rsidR="007533A2" w:rsidRPr="00DC24A8" w:rsidRDefault="007533A2" w:rsidP="00D87A09">
            <w:pPr>
              <w:tabs>
                <w:tab w:val="center" w:pos="3752"/>
                <w:tab w:val="left" w:pos="5520"/>
              </w:tabs>
            </w:pPr>
            <w:r>
              <w:t>(Assinatura e carimbo)</w:t>
            </w:r>
          </w:p>
        </w:tc>
      </w:tr>
    </w:tbl>
    <w:p w:rsidR="007533A2" w:rsidRDefault="003F7CAA" w:rsidP="003F7CAA">
      <w:pPr>
        <w:tabs>
          <w:tab w:val="left" w:pos="3402"/>
          <w:tab w:val="right" w:pos="9106"/>
        </w:tabs>
        <w:jc w:val="center"/>
      </w:pPr>
      <w:r>
        <w:t>1ª  Via: CNEN   2ª  Via:  Instituição</w:t>
      </w:r>
    </w:p>
    <w:p w:rsidR="003F7CAA" w:rsidRPr="00DC24A8" w:rsidRDefault="007533A2" w:rsidP="003F7CAA">
      <w:pPr>
        <w:tabs>
          <w:tab w:val="left" w:pos="3402"/>
          <w:tab w:val="right" w:pos="9106"/>
        </w:tabs>
        <w:jc w:val="center"/>
      </w:pPr>
      <w:r>
        <w:br w:type="page"/>
      </w:r>
    </w:p>
    <w:p w:rsidR="00C46674" w:rsidRPr="00137D47" w:rsidRDefault="00C46674" w:rsidP="00803214">
      <w:pPr>
        <w:jc w:val="center"/>
        <w:rPr>
          <w:rFonts w:ascii="Arial" w:hAnsi="Arial" w:cs="Arial"/>
          <w:b/>
          <w:sz w:val="20"/>
          <w:szCs w:val="20"/>
        </w:rPr>
      </w:pPr>
      <w:r w:rsidRPr="00137D47">
        <w:rPr>
          <w:rFonts w:ascii="Arial" w:hAnsi="Arial" w:cs="Arial"/>
          <w:b/>
          <w:sz w:val="20"/>
          <w:szCs w:val="20"/>
        </w:rPr>
        <w:lastRenderedPageBreak/>
        <w:t>ANEXO VII</w:t>
      </w:r>
    </w:p>
    <w:p w:rsidR="00C46674" w:rsidRPr="00F0191C" w:rsidRDefault="00F0191C" w:rsidP="00803214">
      <w:pPr>
        <w:jc w:val="center"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Termo de Compromisso </w:t>
      </w:r>
      <w:r w:rsidR="001B61F9">
        <w:rPr>
          <w:b/>
          <w:color w:val="0000FF"/>
          <w:u w:val="single"/>
        </w:rPr>
        <w:t>para</w:t>
      </w:r>
      <w:r>
        <w:rPr>
          <w:b/>
          <w:color w:val="0000FF"/>
          <w:u w:val="single"/>
        </w:rPr>
        <w:t xml:space="preserve"> concessão de bolsa de e</w:t>
      </w:r>
      <w:r w:rsidR="00C46674" w:rsidRPr="00F0191C">
        <w:rPr>
          <w:b/>
          <w:color w:val="0000FF"/>
          <w:u w:val="single"/>
        </w:rPr>
        <w:t>studo</w:t>
      </w: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340"/>
        <w:gridCol w:w="4500"/>
        <w:gridCol w:w="2340"/>
        <w:gridCol w:w="180"/>
      </w:tblGrid>
      <w:tr w:rsidR="00C46674" w:rsidTr="00625E67">
        <w:trPr>
          <w:gridAfter w:val="1"/>
          <w:wAfter w:w="180" w:type="dxa"/>
          <w:trHeight w:val="99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6674" w:rsidRDefault="00BE6065" w:rsidP="007125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6065">
              <w:rPr>
                <w:rFonts w:ascii="Arial" w:hAnsi="Arial" w:cs="Arial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5715</wp:posOffset>
                  </wp:positionV>
                  <wp:extent cx="1355725" cy="539750"/>
                  <wp:effectExtent l="19050" t="0" r="0" b="0"/>
                  <wp:wrapNone/>
                  <wp:docPr id="10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46674" w:rsidRDefault="00C46674" w:rsidP="00712547">
            <w:pPr>
              <w:ind w:left="8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COMISSÃO NACIONAL DE ENERGIA NUCLEAR</w:t>
            </w:r>
          </w:p>
          <w:p w:rsidR="00C46674" w:rsidRDefault="00C46674" w:rsidP="00712547">
            <w:pPr>
              <w:ind w:left="8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Diretoria de Pesquisa e Desenvolvimento</w:t>
            </w:r>
          </w:p>
          <w:p w:rsidR="00C46674" w:rsidRDefault="00C46674" w:rsidP="00712547">
            <w:pPr>
              <w:ind w:left="8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Conselho de </w:t>
            </w:r>
            <w:r w:rsidR="00EC05C3">
              <w:rPr>
                <w:rFonts w:ascii="Arial" w:hAnsi="Arial" w:cs="Arial"/>
                <w:b/>
                <w:bCs/>
                <w:sz w:val="20"/>
                <w:szCs w:val="20"/>
              </w:rPr>
              <w:t>Formação Especializada</w:t>
            </w:r>
          </w:p>
          <w:p w:rsidR="00C46674" w:rsidRDefault="00C46674" w:rsidP="00C46674">
            <w:pPr>
              <w:ind w:left="8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Secretaria de Formação Especializad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25E67" w:rsidTr="00C750B8">
        <w:trPr>
          <w:trHeight w:val="270"/>
        </w:trPr>
        <w:tc>
          <w:tcPr>
            <w:tcW w:w="9360" w:type="dxa"/>
            <w:gridSpan w:val="4"/>
            <w:shd w:val="clear" w:color="auto" w:fill="auto"/>
            <w:noWrap/>
            <w:vAlign w:val="bottom"/>
          </w:tcPr>
          <w:p w:rsidR="00625E67" w:rsidRDefault="00625E67" w:rsidP="00335B57">
            <w:pPr>
              <w:spacing w:before="40" w:after="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O DE COMPROMISSO PARA CONCESSÃO DE BOLSA DE ESTUDO</w:t>
            </w:r>
          </w:p>
        </w:tc>
      </w:tr>
      <w:tr w:rsidR="00625E67" w:rsidTr="00C750B8">
        <w:trPr>
          <w:trHeight w:val="670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5E67" w:rsidRDefault="00625E67" w:rsidP="00335B57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AF5383">
              <w:rPr>
                <w:rFonts w:ascii="Arial" w:hAnsi="Arial" w:cs="Arial"/>
                <w:b/>
                <w:sz w:val="20"/>
                <w:szCs w:val="20"/>
              </w:rPr>
              <w:t>Nome da Instituição Solicitante da Bolsa</w:t>
            </w:r>
            <w:r w:rsidR="006E27C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625E67" w:rsidRPr="00AF5383" w:rsidRDefault="00625E67" w:rsidP="00335B57">
            <w:pPr>
              <w:ind w:firstLineChars="100" w:firstLine="201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C750B8" w:rsidTr="00C750B8">
        <w:trPr>
          <w:trHeight w:val="670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0B8" w:rsidRDefault="00C750B8" w:rsidP="00C750B8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6E27C5">
              <w:rPr>
                <w:rFonts w:ascii="Arial" w:hAnsi="Arial" w:cs="Arial"/>
                <w:b/>
                <w:sz w:val="20"/>
                <w:szCs w:val="20"/>
              </w:rPr>
              <w:t>Nome do Programa de  Pós-Gradu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750B8" w:rsidRPr="00DC6666" w:rsidRDefault="00C750B8" w:rsidP="00C750B8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750B8" w:rsidTr="00C750B8">
        <w:trPr>
          <w:trHeight w:val="670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50B8" w:rsidRDefault="00C750B8" w:rsidP="00C750B8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DC6666">
              <w:rPr>
                <w:rFonts w:ascii="Arial" w:hAnsi="Arial" w:cs="Arial"/>
                <w:b/>
                <w:sz w:val="20"/>
                <w:szCs w:val="20"/>
              </w:rPr>
              <w:t xml:space="preserve">Nome do </w:t>
            </w:r>
            <w:r w:rsidRPr="00443D43">
              <w:rPr>
                <w:rFonts w:ascii="Arial" w:hAnsi="Arial" w:cs="Arial"/>
                <w:b/>
                <w:sz w:val="20"/>
                <w:szCs w:val="20"/>
              </w:rPr>
              <w:t>Coordenador</w:t>
            </w:r>
            <w:r w:rsidR="00C13602" w:rsidRPr="00443D43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="00137D47" w:rsidRPr="00443D43">
              <w:rPr>
                <w:rFonts w:ascii="Arial" w:hAnsi="Arial" w:cs="Arial"/>
                <w:b/>
                <w:sz w:val="20"/>
                <w:szCs w:val="20"/>
              </w:rPr>
              <w:t>Programa</w:t>
            </w:r>
            <w:r w:rsidR="00400C2D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137D4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400C2D">
              <w:rPr>
                <w:rFonts w:ascii="Arial" w:hAnsi="Arial" w:cs="Arial"/>
                <w:b/>
                <w:sz w:val="20"/>
                <w:szCs w:val="20"/>
              </w:rPr>
              <w:t xml:space="preserve"> Pós-graduação</w:t>
            </w:r>
            <w:r w:rsidRPr="00DC666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750B8" w:rsidRPr="00DC6666" w:rsidRDefault="00C750B8" w:rsidP="00C750B8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5E67" w:rsidTr="00C750B8">
        <w:trPr>
          <w:trHeight w:val="670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E67" w:rsidRPr="00AF5383" w:rsidRDefault="00625E67" w:rsidP="00335B57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AF5383">
              <w:rPr>
                <w:rFonts w:ascii="Arial" w:hAnsi="Arial" w:cs="Arial"/>
                <w:b/>
                <w:sz w:val="20"/>
                <w:szCs w:val="20"/>
              </w:rPr>
              <w:t xml:space="preserve">Nome do </w:t>
            </w:r>
            <w:r w:rsidRPr="00901F56">
              <w:rPr>
                <w:rFonts w:ascii="Arial" w:hAnsi="Arial" w:cs="Arial"/>
                <w:b/>
                <w:sz w:val="20"/>
                <w:szCs w:val="20"/>
              </w:rPr>
              <w:t>Orientador</w:t>
            </w:r>
            <w:r w:rsidRPr="00AF5383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400C2D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AF5383">
              <w:rPr>
                <w:rFonts w:ascii="Arial" w:hAnsi="Arial" w:cs="Arial"/>
                <w:b/>
                <w:sz w:val="20"/>
                <w:szCs w:val="20"/>
              </w:rPr>
              <w:t xml:space="preserve"> Bols</w:t>
            </w:r>
            <w:r w:rsidR="00400C2D">
              <w:rPr>
                <w:rFonts w:ascii="Arial" w:hAnsi="Arial" w:cs="Arial"/>
                <w:b/>
                <w:sz w:val="20"/>
                <w:szCs w:val="20"/>
              </w:rPr>
              <w:t>ist</w:t>
            </w:r>
            <w:r w:rsidRPr="00AF5383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  <w:bookmarkStart w:id="8" w:name="Texto3"/>
          <w:p w:rsidR="00625E67" w:rsidRPr="00AF5383" w:rsidRDefault="00A41513" w:rsidP="00335B57">
            <w:pPr>
              <w:ind w:firstLineChars="100" w:firstLine="20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F53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625E67" w:rsidRPr="00AF53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instrText xml:space="preserve"> FORMTEXT </w:instrText>
            </w:r>
            <w:r w:rsidRPr="00AF5383">
              <w:rPr>
                <w:rFonts w:ascii="Arial" w:hAnsi="Arial" w:cs="Arial"/>
                <w:b/>
                <w:bCs/>
                <w:i/>
                <w:sz w:val="20"/>
                <w:szCs w:val="20"/>
              </w:rPr>
            </w:r>
            <w:r w:rsidRPr="00AF53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fldChar w:fldCharType="end"/>
            </w:r>
            <w:bookmarkEnd w:id="8"/>
          </w:p>
        </w:tc>
      </w:tr>
      <w:tr w:rsidR="00625E67" w:rsidTr="00C750B8">
        <w:trPr>
          <w:trHeight w:val="670"/>
        </w:trPr>
        <w:tc>
          <w:tcPr>
            <w:tcW w:w="68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E67" w:rsidRDefault="00625E67" w:rsidP="00335B57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AF5383">
              <w:rPr>
                <w:rFonts w:ascii="Arial" w:hAnsi="Arial" w:cs="Arial"/>
                <w:b/>
                <w:sz w:val="20"/>
                <w:szCs w:val="20"/>
              </w:rPr>
              <w:t>Nome do Bolsista:</w:t>
            </w:r>
          </w:p>
          <w:p w:rsidR="00625E67" w:rsidRPr="00C1266C" w:rsidRDefault="00625E67" w:rsidP="00335B57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5E67" w:rsidRPr="00AF5383" w:rsidRDefault="00625E67" w:rsidP="00335B57">
            <w:pPr>
              <w:ind w:firstLineChars="100" w:firstLine="201"/>
              <w:rPr>
                <w:rFonts w:ascii="Arial" w:hAnsi="Arial" w:cs="Arial"/>
                <w:b/>
                <w:sz w:val="20"/>
                <w:szCs w:val="20"/>
              </w:rPr>
            </w:pPr>
            <w:r w:rsidRPr="00AF5383">
              <w:rPr>
                <w:rFonts w:ascii="Arial" w:hAnsi="Arial" w:cs="Arial"/>
                <w:b/>
                <w:sz w:val="20"/>
                <w:szCs w:val="20"/>
              </w:rPr>
              <w:t>Modalidade da Bolsa:</w:t>
            </w:r>
          </w:p>
          <w:p w:rsidR="00625E67" w:rsidRPr="00AF5383" w:rsidRDefault="00625E67" w:rsidP="00335B57">
            <w:pPr>
              <w:ind w:firstLineChars="100" w:firstLine="201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25E67" w:rsidTr="00960827">
        <w:trPr>
          <w:trHeight w:val="5966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5E67" w:rsidRPr="00431B22" w:rsidRDefault="00625E67" w:rsidP="00335B57">
            <w:pPr>
              <w:spacing w:before="120"/>
              <w:ind w:firstLineChars="100" w:firstLine="200"/>
              <w:rPr>
                <w:rFonts w:ascii="Arial" w:hAnsi="Arial" w:cs="Arial"/>
                <w:bCs/>
                <w:sz w:val="20"/>
                <w:szCs w:val="20"/>
              </w:rPr>
            </w:pPr>
            <w:r w:rsidRPr="00431B22">
              <w:rPr>
                <w:rFonts w:ascii="Arial" w:hAnsi="Arial" w:cs="Arial"/>
                <w:bCs/>
                <w:sz w:val="20"/>
                <w:szCs w:val="20"/>
              </w:rPr>
              <w:t xml:space="preserve">Através do presente termo, </w:t>
            </w:r>
            <w:r w:rsidR="00C750B8" w:rsidRPr="00431B22">
              <w:rPr>
                <w:rFonts w:ascii="Arial" w:hAnsi="Arial" w:cs="Arial"/>
                <w:bCs/>
                <w:sz w:val="20"/>
                <w:szCs w:val="20"/>
              </w:rPr>
              <w:t>nós</w:t>
            </w:r>
            <w:r w:rsidR="00400C2D" w:rsidRPr="00431B2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68490F" w:rsidRPr="00431B22">
              <w:rPr>
                <w:rFonts w:ascii="Arial" w:hAnsi="Arial" w:cs="Arial"/>
                <w:bCs/>
                <w:sz w:val="20"/>
                <w:szCs w:val="20"/>
              </w:rPr>
              <w:t>abaixo assinados</w:t>
            </w:r>
            <w:r w:rsidR="00C750B8" w:rsidRPr="00431B2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31B22">
              <w:rPr>
                <w:rFonts w:ascii="Arial" w:hAnsi="Arial" w:cs="Arial"/>
                <w:bCs/>
                <w:sz w:val="20"/>
                <w:szCs w:val="20"/>
              </w:rPr>
              <w:t>comprometemo-nos a:</w:t>
            </w:r>
          </w:p>
          <w:p w:rsidR="00625E67" w:rsidRPr="00431B22" w:rsidRDefault="00625E67" w:rsidP="00335B57">
            <w:pPr>
              <w:ind w:firstLineChars="100" w:firstLine="10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625E67" w:rsidRPr="00242D33" w:rsidRDefault="00625E67" w:rsidP="00960827">
            <w:pPr>
              <w:numPr>
                <w:ilvl w:val="0"/>
                <w:numId w:val="32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encaminhar à CNEN, dentro dos prazos estabelecidos, relatório de acompanhamento e avaliação do bolsista, conforme formulário específico, de acordo a </w:t>
            </w:r>
            <w:r w:rsidRPr="00242D33">
              <w:rPr>
                <w:rFonts w:ascii="Arial" w:hAnsi="Arial" w:cs="Arial"/>
                <w:sz w:val="20"/>
                <w:szCs w:val="20"/>
              </w:rPr>
              <w:t>Instrução Normativa para Concessão de Bolsas de Estudo pela CNEN (IN DPD 004, de 23 de março de 2013)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25E67" w:rsidRPr="00242D33" w:rsidRDefault="00625E67" w:rsidP="00960827">
            <w:pPr>
              <w:numPr>
                <w:ilvl w:val="0"/>
                <w:numId w:val="32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>manter sob guarda deste Programa de Pós-graduação os relatórios anuais do bolsista, até a conclusão do curso;</w:t>
            </w:r>
          </w:p>
          <w:p w:rsidR="00625E67" w:rsidRPr="00242D33" w:rsidRDefault="00625E67" w:rsidP="00960827">
            <w:pPr>
              <w:numPr>
                <w:ilvl w:val="0"/>
                <w:numId w:val="32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>comunicar à CNEN</w:t>
            </w:r>
            <w:r w:rsidR="00431B22" w:rsidRPr="00242D33">
              <w:rPr>
                <w:rFonts w:ascii="Arial" w:hAnsi="Arial" w:cs="Arial"/>
                <w:bCs/>
                <w:sz w:val="20"/>
                <w:szCs w:val="20"/>
              </w:rPr>
              <w:t>, no prazo de 30 dias,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 qualquer alteração ocorrida nas informações prestadas n</w:t>
            </w:r>
            <w:r w:rsidR="00EF29C2" w:rsidRPr="00242D33">
              <w:rPr>
                <w:rFonts w:ascii="Arial" w:hAnsi="Arial" w:cs="Arial"/>
                <w:bCs/>
                <w:sz w:val="20"/>
                <w:szCs w:val="20"/>
              </w:rPr>
              <w:t>o momento d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a concessão da Bolsa de Estudo, inclusive quanto </w:t>
            </w:r>
            <w:r w:rsidR="00332D71" w:rsidRPr="00242D33">
              <w:rPr>
                <w:rFonts w:ascii="Arial" w:hAnsi="Arial" w:cs="Arial"/>
                <w:bCs/>
                <w:sz w:val="20"/>
                <w:szCs w:val="20"/>
              </w:rPr>
              <w:t xml:space="preserve">à </w:t>
            </w:r>
            <w:r w:rsidR="000F347C" w:rsidRPr="00242D33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332D71" w:rsidRPr="00242D33">
              <w:rPr>
                <w:rFonts w:ascii="Arial" w:hAnsi="Arial" w:cs="Arial"/>
                <w:bCs/>
                <w:sz w:val="20"/>
                <w:szCs w:val="20"/>
              </w:rPr>
              <w:t>roposta de trabalho</w:t>
            </w:r>
            <w:r w:rsidR="009C06A2" w:rsidRPr="00242D33">
              <w:rPr>
                <w:rFonts w:ascii="Arial" w:hAnsi="Arial" w:cs="Arial"/>
                <w:bCs/>
                <w:sz w:val="20"/>
                <w:szCs w:val="20"/>
              </w:rPr>
              <w:t xml:space="preserve"> e/ou orientador</w:t>
            </w:r>
            <w:r w:rsidR="00431B22" w:rsidRPr="00242D33">
              <w:rPr>
                <w:rFonts w:ascii="Arial" w:hAnsi="Arial" w:cs="Arial"/>
                <w:bCs/>
                <w:sz w:val="20"/>
                <w:szCs w:val="20"/>
              </w:rPr>
              <w:t>, para avaliação pelo Conselho de Formação Especializada da CNEN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:rsidR="00625E67" w:rsidRPr="00242D33" w:rsidRDefault="00625E67" w:rsidP="00960827">
            <w:pPr>
              <w:numPr>
                <w:ilvl w:val="0"/>
                <w:numId w:val="32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comunicar imediatamente à CNEN a </w:t>
            </w:r>
            <w:r w:rsidR="00662518" w:rsidRPr="00242D33">
              <w:rPr>
                <w:rFonts w:ascii="Arial" w:hAnsi="Arial" w:cs="Arial"/>
                <w:bCs/>
                <w:sz w:val="20"/>
                <w:szCs w:val="20"/>
              </w:rPr>
              <w:t xml:space="preserve">ocorrência da 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>defesa da dissertação ou tese, evento que encerra o direito à percepção da bolsa de estudo;</w:t>
            </w:r>
          </w:p>
          <w:p w:rsidR="00625E67" w:rsidRPr="00242D33" w:rsidRDefault="00625E67" w:rsidP="00960827">
            <w:pPr>
              <w:numPr>
                <w:ilvl w:val="0"/>
                <w:numId w:val="32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>encaminhar à CNEN toda a documentação solicitada com referência à Bolsa de Estudo concedida a essa Instituição;</w:t>
            </w:r>
          </w:p>
          <w:p w:rsidR="00625E67" w:rsidRPr="00242D33" w:rsidRDefault="00625E67" w:rsidP="00960827">
            <w:pPr>
              <w:numPr>
                <w:ilvl w:val="0"/>
                <w:numId w:val="32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assegurar que </w:t>
            </w:r>
            <w:r w:rsidR="009C06A2" w:rsidRPr="00242D33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 w:rsidR="000F347C" w:rsidRPr="00242D33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9C06A2" w:rsidRPr="00242D33">
              <w:rPr>
                <w:rFonts w:ascii="Arial" w:hAnsi="Arial" w:cs="Arial"/>
                <w:bCs/>
                <w:sz w:val="20"/>
                <w:szCs w:val="20"/>
              </w:rPr>
              <w:t xml:space="preserve">roposta de trabalho 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>será desenvolvid</w:t>
            </w:r>
            <w:r w:rsidR="009C06A2" w:rsidRPr="00242D33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 respeitando a legislação brasileira quanto a licenças e autorizações pertinentes, como por exemplo de comitê de ética na pesquisa/biossegurança, comitê de ética para uso de animais na pesquisa, autorização para uso de material radioativo e outras.</w:t>
            </w:r>
          </w:p>
          <w:p w:rsidR="00431B22" w:rsidRPr="00242D33" w:rsidRDefault="00431B22" w:rsidP="00960827">
            <w:pPr>
              <w:numPr>
                <w:ilvl w:val="0"/>
                <w:numId w:val="32"/>
              </w:numPr>
              <w:spacing w:after="40"/>
              <w:ind w:left="714" w:right="108" w:hanging="3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>no caso de substituição do coordenador do Programa de Pós-Graduação, comunicar formalmente ao novo coordenador os compromissos assumidos com a CNEN.</w:t>
            </w:r>
          </w:p>
          <w:p w:rsidR="00625E67" w:rsidRPr="00242D33" w:rsidRDefault="00625E67" w:rsidP="00335B57">
            <w:pPr>
              <w:pStyle w:val="PargrafodaLista"/>
              <w:ind w:left="0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625E67" w:rsidRPr="00242D33" w:rsidRDefault="00625E67" w:rsidP="00960827">
            <w:pPr>
              <w:spacing w:after="40"/>
              <w:ind w:left="289" w:right="1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>Declaramos que est</w:t>
            </w:r>
            <w:r w:rsidR="0071200A" w:rsidRPr="00242D33">
              <w:rPr>
                <w:rFonts w:ascii="Arial" w:hAnsi="Arial" w:cs="Arial"/>
                <w:bCs/>
                <w:sz w:val="20"/>
                <w:szCs w:val="20"/>
              </w:rPr>
              <w:t>eprojeto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conta com as autorizações necessárias para sua </w:t>
            </w:r>
            <w:r w:rsidR="00431B22" w:rsidRPr="00242D33">
              <w:rPr>
                <w:rFonts w:ascii="Arial" w:hAnsi="Arial" w:cs="Arial"/>
                <w:bCs/>
                <w:sz w:val="20"/>
                <w:szCs w:val="20"/>
              </w:rPr>
              <w:t>implementação nesta instituição e que a infraestrutura necessária à sua execução está disponível e em condições operacionais</w:t>
            </w:r>
            <w:r w:rsidRPr="00242D3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625E67" w:rsidRDefault="00625E67" w:rsidP="00960827">
            <w:pPr>
              <w:spacing w:after="40"/>
              <w:ind w:left="289" w:right="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2D33">
              <w:rPr>
                <w:rFonts w:ascii="Arial" w:hAnsi="Arial" w:cs="Arial"/>
                <w:bCs/>
                <w:sz w:val="20"/>
                <w:szCs w:val="20"/>
              </w:rPr>
              <w:t xml:space="preserve">Declaramos expressamente conhecer e concordar, para todos os efeitos e consequências de direito, com a </w:t>
            </w:r>
            <w:r w:rsidRPr="00242D33">
              <w:rPr>
                <w:rFonts w:ascii="Arial" w:hAnsi="Arial" w:cs="Arial"/>
                <w:sz w:val="20"/>
                <w:szCs w:val="20"/>
              </w:rPr>
              <w:t xml:space="preserve">Instrução Normativa para Concessão de Bolsas de Estudo pela CNEN </w:t>
            </w:r>
            <w:r w:rsidRPr="00431B22">
              <w:rPr>
                <w:rFonts w:ascii="Arial" w:hAnsi="Arial" w:cs="Arial"/>
                <w:sz w:val="20"/>
                <w:szCs w:val="20"/>
              </w:rPr>
              <w:t>(IN DPD 004, de 23 de março de 2013)</w:t>
            </w:r>
            <w:r w:rsidRPr="00431B22">
              <w:rPr>
                <w:rFonts w:ascii="Arial" w:hAnsi="Arial" w:cs="Arial"/>
                <w:bCs/>
                <w:sz w:val="20"/>
                <w:szCs w:val="20"/>
              </w:rPr>
              <w:t>, e assumimos o compromisso de cumpri-la, respondendo solidaria e subsidiariamente pelos compromissos com a CNEN em relação à bolsa concedida.</w:t>
            </w:r>
          </w:p>
        </w:tc>
      </w:tr>
      <w:tr w:rsidR="00625E67" w:rsidTr="00656312">
        <w:trPr>
          <w:trHeight w:val="700"/>
        </w:trPr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D47" w:rsidRDefault="00137D4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D47" w:rsidRDefault="00137D4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827" w:rsidRDefault="0096082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E67" w:rsidRDefault="00137D47" w:rsidP="00656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25E67" w:rsidRPr="00901F56">
              <w:rPr>
                <w:rFonts w:ascii="Arial" w:hAnsi="Arial" w:cs="Arial"/>
                <w:b/>
                <w:sz w:val="20"/>
                <w:szCs w:val="20"/>
              </w:rPr>
              <w:t>oordenador d</w:t>
            </w:r>
            <w:r>
              <w:rPr>
                <w:rFonts w:ascii="Arial" w:hAnsi="Arial" w:cs="Arial"/>
                <w:b/>
                <w:sz w:val="20"/>
                <w:szCs w:val="20"/>
              </w:rPr>
              <w:t>o Programa de</w:t>
            </w:r>
            <w:r w:rsidR="00625E67" w:rsidRPr="00901F56">
              <w:rPr>
                <w:rFonts w:ascii="Arial" w:hAnsi="Arial" w:cs="Arial"/>
                <w:b/>
                <w:sz w:val="20"/>
                <w:szCs w:val="20"/>
              </w:rPr>
              <w:t xml:space="preserve"> Pós-Graduação</w:t>
            </w:r>
            <w:r w:rsidR="00625E67" w:rsidRPr="006672A5">
              <w:rPr>
                <w:rFonts w:ascii="Arial" w:hAnsi="Arial" w:cs="Arial"/>
                <w:b/>
                <w:sz w:val="20"/>
                <w:szCs w:val="20"/>
              </w:rPr>
              <w:t>(assinatura e carimbo)</w:t>
            </w:r>
            <w:r w:rsidR="0062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67" w:rsidRDefault="00625E67" w:rsidP="00335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___/____/____</w:t>
            </w:r>
          </w:p>
        </w:tc>
      </w:tr>
      <w:tr w:rsidR="00625E67" w:rsidTr="00656312">
        <w:trPr>
          <w:trHeight w:val="695"/>
        </w:trPr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7D47" w:rsidRDefault="00137D4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7D47" w:rsidRDefault="00137D4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827" w:rsidRDefault="00960827" w:rsidP="00137D4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5E67" w:rsidRDefault="00625E67" w:rsidP="00137D47">
            <w:pPr>
              <w:rPr>
                <w:rFonts w:ascii="Arial" w:hAnsi="Arial" w:cs="Arial"/>
                <w:sz w:val="20"/>
                <w:szCs w:val="20"/>
              </w:rPr>
            </w:pPr>
            <w:r w:rsidRPr="006672A5">
              <w:rPr>
                <w:rFonts w:ascii="Arial" w:hAnsi="Arial" w:cs="Arial"/>
                <w:b/>
                <w:sz w:val="20"/>
                <w:szCs w:val="20"/>
              </w:rPr>
              <w:t>Orientad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 Bolsista</w:t>
            </w:r>
            <w:r w:rsidRPr="006672A5">
              <w:rPr>
                <w:rFonts w:ascii="Arial" w:hAnsi="Arial" w:cs="Arial"/>
                <w:b/>
                <w:sz w:val="20"/>
                <w:szCs w:val="20"/>
              </w:rPr>
              <w:t>(assinatura e carimbo)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5E67" w:rsidRDefault="00625E67" w:rsidP="00335B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____/____/____</w:t>
            </w:r>
          </w:p>
        </w:tc>
      </w:tr>
      <w:tr w:rsidR="00625E67" w:rsidRPr="005B3332" w:rsidTr="00625E67">
        <w:trPr>
          <w:trHeight w:val="255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5E67" w:rsidRPr="005B3332" w:rsidRDefault="00625E67" w:rsidP="00F019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332">
              <w:rPr>
                <w:rFonts w:ascii="Arial" w:hAnsi="Arial" w:cs="Arial"/>
                <w:sz w:val="18"/>
                <w:szCs w:val="18"/>
              </w:rPr>
              <w:t xml:space="preserve">1º Via: CNEN               2º Via: Instituição Solicitante    </w:t>
            </w:r>
          </w:p>
        </w:tc>
      </w:tr>
    </w:tbl>
    <w:p w:rsidR="00C46674" w:rsidRPr="00C46674" w:rsidRDefault="00C46674" w:rsidP="00FC60F8">
      <w:pPr>
        <w:rPr>
          <w:sz w:val="16"/>
          <w:szCs w:val="16"/>
        </w:rPr>
      </w:pPr>
    </w:p>
    <w:sectPr w:rsidR="00C46674" w:rsidRPr="00C46674" w:rsidSect="00D66ADF">
      <w:pgSz w:w="11906" w:h="16838" w:code="9"/>
      <w:pgMar w:top="1361" w:right="1134" w:bottom="1134" w:left="158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1A" w:rsidRDefault="003D5D1A">
      <w:r>
        <w:separator/>
      </w:r>
    </w:p>
  </w:endnote>
  <w:endnote w:type="continuationSeparator" w:id="1">
    <w:p w:rsidR="003D5D1A" w:rsidRDefault="003D5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1A" w:rsidRDefault="003D5D1A">
      <w:r>
        <w:separator/>
      </w:r>
    </w:p>
  </w:footnote>
  <w:footnote w:type="continuationSeparator" w:id="1">
    <w:p w:rsidR="003D5D1A" w:rsidRDefault="003D5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67" w:rsidRPr="003848FB" w:rsidRDefault="00F44867" w:rsidP="003848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5AC"/>
    <w:multiLevelType w:val="hybridMultilevel"/>
    <w:tmpl w:val="752204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DFF"/>
    <w:multiLevelType w:val="hybridMultilevel"/>
    <w:tmpl w:val="80DA91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71BBC"/>
    <w:multiLevelType w:val="hybridMultilevel"/>
    <w:tmpl w:val="DB2CA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24480"/>
    <w:multiLevelType w:val="hybridMultilevel"/>
    <w:tmpl w:val="786E98AC"/>
    <w:lvl w:ilvl="0" w:tplc="EFF8C08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0BD4701C"/>
    <w:multiLevelType w:val="hybridMultilevel"/>
    <w:tmpl w:val="6718755C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A92116"/>
    <w:multiLevelType w:val="hybridMultilevel"/>
    <w:tmpl w:val="C3F2C8F8"/>
    <w:lvl w:ilvl="0" w:tplc="111012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750B1"/>
    <w:multiLevelType w:val="hybridMultilevel"/>
    <w:tmpl w:val="CA863220"/>
    <w:lvl w:ilvl="0" w:tplc="9DD807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719F3"/>
    <w:multiLevelType w:val="hybridMultilevel"/>
    <w:tmpl w:val="EE0E2428"/>
    <w:lvl w:ilvl="0" w:tplc="6032C7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DB43E09"/>
    <w:multiLevelType w:val="hybridMultilevel"/>
    <w:tmpl w:val="2E96783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>
    <w:nsid w:val="1E973FE0"/>
    <w:multiLevelType w:val="multilevel"/>
    <w:tmpl w:val="0416001F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1.%2."/>
      <w:lvlJc w:val="left"/>
      <w:pPr>
        <w:ind w:left="1436" w:hanging="432"/>
      </w:pPr>
    </w:lvl>
    <w:lvl w:ilvl="2">
      <w:start w:val="1"/>
      <w:numFmt w:val="decimal"/>
      <w:lvlText w:val="%1.%2.%3."/>
      <w:lvlJc w:val="left"/>
      <w:pPr>
        <w:ind w:left="1868" w:hanging="504"/>
      </w:pPr>
    </w:lvl>
    <w:lvl w:ilvl="3">
      <w:start w:val="1"/>
      <w:numFmt w:val="decimal"/>
      <w:lvlText w:val="%1.%2.%3.%4."/>
      <w:lvlJc w:val="left"/>
      <w:pPr>
        <w:ind w:left="2372" w:hanging="648"/>
      </w:pPr>
    </w:lvl>
    <w:lvl w:ilvl="4">
      <w:start w:val="1"/>
      <w:numFmt w:val="decimal"/>
      <w:lvlText w:val="%1.%2.%3.%4.%5."/>
      <w:lvlJc w:val="left"/>
      <w:pPr>
        <w:ind w:left="2876" w:hanging="792"/>
      </w:pPr>
    </w:lvl>
    <w:lvl w:ilvl="5">
      <w:start w:val="1"/>
      <w:numFmt w:val="decimal"/>
      <w:lvlText w:val="%1.%2.%3.%4.%5.%6."/>
      <w:lvlJc w:val="left"/>
      <w:pPr>
        <w:ind w:left="3380" w:hanging="936"/>
      </w:pPr>
    </w:lvl>
    <w:lvl w:ilvl="6">
      <w:start w:val="1"/>
      <w:numFmt w:val="decimal"/>
      <w:lvlText w:val="%1.%2.%3.%4.%5.%6.%7."/>
      <w:lvlJc w:val="left"/>
      <w:pPr>
        <w:ind w:left="3884" w:hanging="1080"/>
      </w:pPr>
    </w:lvl>
    <w:lvl w:ilvl="7">
      <w:start w:val="1"/>
      <w:numFmt w:val="decimal"/>
      <w:lvlText w:val="%1.%2.%3.%4.%5.%6.%7.%8."/>
      <w:lvlJc w:val="left"/>
      <w:pPr>
        <w:ind w:left="4388" w:hanging="1224"/>
      </w:pPr>
    </w:lvl>
    <w:lvl w:ilvl="8">
      <w:start w:val="1"/>
      <w:numFmt w:val="decimal"/>
      <w:lvlText w:val="%1.%2.%3.%4.%5.%6.%7.%8.%9."/>
      <w:lvlJc w:val="left"/>
      <w:pPr>
        <w:ind w:left="4964" w:hanging="1440"/>
      </w:pPr>
    </w:lvl>
  </w:abstractNum>
  <w:abstractNum w:abstractNumId="10">
    <w:nsid w:val="2021517A"/>
    <w:multiLevelType w:val="hybridMultilevel"/>
    <w:tmpl w:val="524C99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0E591C"/>
    <w:multiLevelType w:val="hybridMultilevel"/>
    <w:tmpl w:val="F6E8EC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65DCE"/>
    <w:multiLevelType w:val="hybridMultilevel"/>
    <w:tmpl w:val="C554CE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5274C"/>
    <w:multiLevelType w:val="hybridMultilevel"/>
    <w:tmpl w:val="CDB89A42"/>
    <w:lvl w:ilvl="0" w:tplc="9CF4AD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A259E2"/>
    <w:multiLevelType w:val="multilevel"/>
    <w:tmpl w:val="75825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2D055233"/>
    <w:multiLevelType w:val="hybridMultilevel"/>
    <w:tmpl w:val="0324D9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F02CC"/>
    <w:multiLevelType w:val="hybridMultilevel"/>
    <w:tmpl w:val="C624CA1C"/>
    <w:lvl w:ilvl="0" w:tplc="1D64E4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F08D1"/>
    <w:multiLevelType w:val="hybridMultilevel"/>
    <w:tmpl w:val="F0CA36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12F15"/>
    <w:multiLevelType w:val="hybridMultilevel"/>
    <w:tmpl w:val="58483688"/>
    <w:lvl w:ilvl="0" w:tplc="30D01C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7501F0"/>
    <w:multiLevelType w:val="hybridMultilevel"/>
    <w:tmpl w:val="0B4006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392173A"/>
    <w:multiLevelType w:val="hybridMultilevel"/>
    <w:tmpl w:val="757CB0F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39CA35F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D162CDC"/>
    <w:multiLevelType w:val="hybridMultilevel"/>
    <w:tmpl w:val="2D765690"/>
    <w:lvl w:ilvl="0" w:tplc="8BEE9FD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3">
    <w:nsid w:val="3DB1012F"/>
    <w:multiLevelType w:val="hybridMultilevel"/>
    <w:tmpl w:val="4BB82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6516D"/>
    <w:multiLevelType w:val="hybridMultilevel"/>
    <w:tmpl w:val="5994F79E"/>
    <w:lvl w:ilvl="0" w:tplc="0416000F">
      <w:start w:val="1"/>
      <w:numFmt w:val="decimal"/>
      <w:lvlText w:val="%1."/>
      <w:lvlJc w:val="left"/>
      <w:pPr>
        <w:ind w:left="947" w:hanging="360"/>
      </w:pPr>
    </w:lvl>
    <w:lvl w:ilvl="1" w:tplc="04160019">
      <w:start w:val="1"/>
      <w:numFmt w:val="lowerLetter"/>
      <w:lvlText w:val="%2."/>
      <w:lvlJc w:val="left"/>
      <w:pPr>
        <w:ind w:left="1667" w:hanging="360"/>
      </w:pPr>
    </w:lvl>
    <w:lvl w:ilvl="2" w:tplc="0416001B" w:tentative="1">
      <w:start w:val="1"/>
      <w:numFmt w:val="lowerRoman"/>
      <w:lvlText w:val="%3."/>
      <w:lvlJc w:val="right"/>
      <w:pPr>
        <w:ind w:left="2387" w:hanging="180"/>
      </w:pPr>
    </w:lvl>
    <w:lvl w:ilvl="3" w:tplc="0416000F" w:tentative="1">
      <w:start w:val="1"/>
      <w:numFmt w:val="decimal"/>
      <w:lvlText w:val="%4."/>
      <w:lvlJc w:val="left"/>
      <w:pPr>
        <w:ind w:left="3107" w:hanging="360"/>
      </w:pPr>
    </w:lvl>
    <w:lvl w:ilvl="4" w:tplc="04160019" w:tentative="1">
      <w:start w:val="1"/>
      <w:numFmt w:val="lowerLetter"/>
      <w:lvlText w:val="%5."/>
      <w:lvlJc w:val="left"/>
      <w:pPr>
        <w:ind w:left="3827" w:hanging="360"/>
      </w:pPr>
    </w:lvl>
    <w:lvl w:ilvl="5" w:tplc="0416001B" w:tentative="1">
      <w:start w:val="1"/>
      <w:numFmt w:val="lowerRoman"/>
      <w:lvlText w:val="%6."/>
      <w:lvlJc w:val="right"/>
      <w:pPr>
        <w:ind w:left="4547" w:hanging="180"/>
      </w:pPr>
    </w:lvl>
    <w:lvl w:ilvl="6" w:tplc="0416000F" w:tentative="1">
      <w:start w:val="1"/>
      <w:numFmt w:val="decimal"/>
      <w:lvlText w:val="%7."/>
      <w:lvlJc w:val="left"/>
      <w:pPr>
        <w:ind w:left="5267" w:hanging="360"/>
      </w:pPr>
    </w:lvl>
    <w:lvl w:ilvl="7" w:tplc="04160019" w:tentative="1">
      <w:start w:val="1"/>
      <w:numFmt w:val="lowerLetter"/>
      <w:lvlText w:val="%8."/>
      <w:lvlJc w:val="left"/>
      <w:pPr>
        <w:ind w:left="5987" w:hanging="360"/>
      </w:pPr>
    </w:lvl>
    <w:lvl w:ilvl="8" w:tplc="0416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>
    <w:nsid w:val="4B594AC9"/>
    <w:multiLevelType w:val="hybridMultilevel"/>
    <w:tmpl w:val="D7A438D2"/>
    <w:lvl w:ilvl="0" w:tplc="971A52E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4BDB5696"/>
    <w:multiLevelType w:val="hybridMultilevel"/>
    <w:tmpl w:val="FEB288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5E793A"/>
    <w:multiLevelType w:val="hybridMultilevel"/>
    <w:tmpl w:val="8CCE3ABA"/>
    <w:lvl w:ilvl="0" w:tplc="544C6254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4F5C1F"/>
    <w:multiLevelType w:val="multilevel"/>
    <w:tmpl w:val="C82C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50340"/>
    <w:multiLevelType w:val="hybridMultilevel"/>
    <w:tmpl w:val="C82CFC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F306D9"/>
    <w:multiLevelType w:val="hybridMultilevel"/>
    <w:tmpl w:val="AF68CAA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4A7198A"/>
    <w:multiLevelType w:val="hybridMultilevel"/>
    <w:tmpl w:val="49C8F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45A6A"/>
    <w:multiLevelType w:val="hybridMultilevel"/>
    <w:tmpl w:val="51965A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27513"/>
    <w:multiLevelType w:val="hybridMultilevel"/>
    <w:tmpl w:val="3EC43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57CE3"/>
    <w:multiLevelType w:val="hybridMultilevel"/>
    <w:tmpl w:val="EC006A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0A36641"/>
    <w:multiLevelType w:val="hybridMultilevel"/>
    <w:tmpl w:val="186C263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94799F"/>
    <w:multiLevelType w:val="hybridMultilevel"/>
    <w:tmpl w:val="3E8047E0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>
    <w:nsid w:val="74B50797"/>
    <w:multiLevelType w:val="hybridMultilevel"/>
    <w:tmpl w:val="9FF61342"/>
    <w:lvl w:ilvl="0" w:tplc="37AE9D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781E7639"/>
    <w:multiLevelType w:val="hybridMultilevel"/>
    <w:tmpl w:val="10527072"/>
    <w:lvl w:ilvl="0" w:tplc="77D24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20E5F"/>
    <w:multiLevelType w:val="hybridMultilevel"/>
    <w:tmpl w:val="DFDCA6E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0E3F1A"/>
    <w:multiLevelType w:val="hybridMultilevel"/>
    <w:tmpl w:val="207A344C"/>
    <w:lvl w:ilvl="0" w:tplc="0416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1">
    <w:nsid w:val="7C220314"/>
    <w:multiLevelType w:val="hybridMultilevel"/>
    <w:tmpl w:val="74D47BE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EC934B2"/>
    <w:multiLevelType w:val="hybridMultilevel"/>
    <w:tmpl w:val="89DAD6C0"/>
    <w:lvl w:ilvl="0" w:tplc="8D9E5B4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4"/>
  </w:num>
  <w:num w:numId="3">
    <w:abstractNumId w:val="38"/>
  </w:num>
  <w:num w:numId="4">
    <w:abstractNumId w:val="35"/>
  </w:num>
  <w:num w:numId="5">
    <w:abstractNumId w:val="29"/>
  </w:num>
  <w:num w:numId="6">
    <w:abstractNumId w:val="1"/>
  </w:num>
  <w:num w:numId="7">
    <w:abstractNumId w:val="30"/>
  </w:num>
  <w:num w:numId="8">
    <w:abstractNumId w:val="28"/>
  </w:num>
  <w:num w:numId="9">
    <w:abstractNumId w:val="26"/>
  </w:num>
  <w:num w:numId="10">
    <w:abstractNumId w:val="16"/>
  </w:num>
  <w:num w:numId="11">
    <w:abstractNumId w:val="6"/>
  </w:num>
  <w:num w:numId="12">
    <w:abstractNumId w:val="13"/>
  </w:num>
  <w:num w:numId="13">
    <w:abstractNumId w:val="18"/>
  </w:num>
  <w:num w:numId="14">
    <w:abstractNumId w:val="0"/>
  </w:num>
  <w:num w:numId="15">
    <w:abstractNumId w:val="22"/>
  </w:num>
  <w:num w:numId="16">
    <w:abstractNumId w:val="42"/>
  </w:num>
  <w:num w:numId="17">
    <w:abstractNumId w:val="41"/>
  </w:num>
  <w:num w:numId="18">
    <w:abstractNumId w:val="4"/>
  </w:num>
  <w:num w:numId="19">
    <w:abstractNumId w:val="3"/>
  </w:num>
  <w:num w:numId="20">
    <w:abstractNumId w:val="19"/>
  </w:num>
  <w:num w:numId="21">
    <w:abstractNumId w:val="20"/>
  </w:num>
  <w:num w:numId="22">
    <w:abstractNumId w:val="37"/>
  </w:num>
  <w:num w:numId="23">
    <w:abstractNumId w:val="27"/>
  </w:num>
  <w:num w:numId="24">
    <w:abstractNumId w:val="40"/>
  </w:num>
  <w:num w:numId="25">
    <w:abstractNumId w:val="32"/>
  </w:num>
  <w:num w:numId="26">
    <w:abstractNumId w:val="2"/>
  </w:num>
  <w:num w:numId="27">
    <w:abstractNumId w:val="5"/>
  </w:num>
  <w:num w:numId="28">
    <w:abstractNumId w:val="31"/>
  </w:num>
  <w:num w:numId="29">
    <w:abstractNumId w:val="15"/>
  </w:num>
  <w:num w:numId="30">
    <w:abstractNumId w:val="21"/>
  </w:num>
  <w:num w:numId="31">
    <w:abstractNumId w:val="34"/>
  </w:num>
  <w:num w:numId="32">
    <w:abstractNumId w:val="12"/>
  </w:num>
  <w:num w:numId="33">
    <w:abstractNumId w:val="17"/>
  </w:num>
  <w:num w:numId="34">
    <w:abstractNumId w:val="25"/>
  </w:num>
  <w:num w:numId="35">
    <w:abstractNumId w:val="7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8"/>
  </w:num>
  <w:num w:numId="39">
    <w:abstractNumId w:val="33"/>
  </w:num>
  <w:num w:numId="40">
    <w:abstractNumId w:val="23"/>
  </w:num>
  <w:num w:numId="41">
    <w:abstractNumId w:val="24"/>
  </w:num>
  <w:num w:numId="42">
    <w:abstractNumId w:val="9"/>
  </w:num>
  <w:num w:numId="43">
    <w:abstractNumId w:val="39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C86AD9"/>
    <w:rsid w:val="000027D2"/>
    <w:rsid w:val="00004153"/>
    <w:rsid w:val="00007305"/>
    <w:rsid w:val="0000767B"/>
    <w:rsid w:val="00011D04"/>
    <w:rsid w:val="00011E1B"/>
    <w:rsid w:val="00020776"/>
    <w:rsid w:val="00021DE6"/>
    <w:rsid w:val="00032172"/>
    <w:rsid w:val="00037BDC"/>
    <w:rsid w:val="0004213C"/>
    <w:rsid w:val="00052BAC"/>
    <w:rsid w:val="00052D75"/>
    <w:rsid w:val="00052E8E"/>
    <w:rsid w:val="0005564E"/>
    <w:rsid w:val="00055F36"/>
    <w:rsid w:val="0006051A"/>
    <w:rsid w:val="00065C78"/>
    <w:rsid w:val="00065E06"/>
    <w:rsid w:val="00074557"/>
    <w:rsid w:val="00080C8A"/>
    <w:rsid w:val="00081F7C"/>
    <w:rsid w:val="000838AC"/>
    <w:rsid w:val="00090C65"/>
    <w:rsid w:val="000911CD"/>
    <w:rsid w:val="000966B2"/>
    <w:rsid w:val="000A24C7"/>
    <w:rsid w:val="000A5725"/>
    <w:rsid w:val="000A61FB"/>
    <w:rsid w:val="000B0A4E"/>
    <w:rsid w:val="000B184B"/>
    <w:rsid w:val="000B3E07"/>
    <w:rsid w:val="000B4544"/>
    <w:rsid w:val="000C00A3"/>
    <w:rsid w:val="000C2493"/>
    <w:rsid w:val="000C25C0"/>
    <w:rsid w:val="000C5B5D"/>
    <w:rsid w:val="000E0327"/>
    <w:rsid w:val="000E2034"/>
    <w:rsid w:val="000E7E96"/>
    <w:rsid w:val="000F042B"/>
    <w:rsid w:val="000F347C"/>
    <w:rsid w:val="000F50C6"/>
    <w:rsid w:val="000F645A"/>
    <w:rsid w:val="000F653B"/>
    <w:rsid w:val="001023D2"/>
    <w:rsid w:val="001024FF"/>
    <w:rsid w:val="001052F6"/>
    <w:rsid w:val="00106346"/>
    <w:rsid w:val="001066B5"/>
    <w:rsid w:val="00107298"/>
    <w:rsid w:val="00110DE8"/>
    <w:rsid w:val="00112B78"/>
    <w:rsid w:val="00113A0B"/>
    <w:rsid w:val="00123F23"/>
    <w:rsid w:val="001335B5"/>
    <w:rsid w:val="00137D47"/>
    <w:rsid w:val="00140040"/>
    <w:rsid w:val="00140D91"/>
    <w:rsid w:val="00143638"/>
    <w:rsid w:val="0014779C"/>
    <w:rsid w:val="00152057"/>
    <w:rsid w:val="00152796"/>
    <w:rsid w:val="00155D67"/>
    <w:rsid w:val="001566EE"/>
    <w:rsid w:val="00162818"/>
    <w:rsid w:val="00171AB7"/>
    <w:rsid w:val="00171CDA"/>
    <w:rsid w:val="00174CE1"/>
    <w:rsid w:val="00175983"/>
    <w:rsid w:val="00181B8C"/>
    <w:rsid w:val="001848F4"/>
    <w:rsid w:val="001851A3"/>
    <w:rsid w:val="001913B6"/>
    <w:rsid w:val="00192553"/>
    <w:rsid w:val="00195114"/>
    <w:rsid w:val="00195F4A"/>
    <w:rsid w:val="00197A1C"/>
    <w:rsid w:val="001A4714"/>
    <w:rsid w:val="001A7339"/>
    <w:rsid w:val="001A74AF"/>
    <w:rsid w:val="001B0EE5"/>
    <w:rsid w:val="001B1356"/>
    <w:rsid w:val="001B61F9"/>
    <w:rsid w:val="001C20FF"/>
    <w:rsid w:val="001C423B"/>
    <w:rsid w:val="001C7B62"/>
    <w:rsid w:val="001D1220"/>
    <w:rsid w:val="001D207A"/>
    <w:rsid w:val="001D2EF8"/>
    <w:rsid w:val="001D4C04"/>
    <w:rsid w:val="001D71C5"/>
    <w:rsid w:val="001F7495"/>
    <w:rsid w:val="00200E55"/>
    <w:rsid w:val="00202A48"/>
    <w:rsid w:val="00202A69"/>
    <w:rsid w:val="00202D09"/>
    <w:rsid w:val="00203A32"/>
    <w:rsid w:val="00204D92"/>
    <w:rsid w:val="00205745"/>
    <w:rsid w:val="00210E27"/>
    <w:rsid w:val="002144B4"/>
    <w:rsid w:val="0022641D"/>
    <w:rsid w:val="00227CA6"/>
    <w:rsid w:val="00232FB7"/>
    <w:rsid w:val="00240DB8"/>
    <w:rsid w:val="00242D33"/>
    <w:rsid w:val="00243743"/>
    <w:rsid w:val="0024733F"/>
    <w:rsid w:val="002510AA"/>
    <w:rsid w:val="0025556A"/>
    <w:rsid w:val="00256654"/>
    <w:rsid w:val="00260921"/>
    <w:rsid w:val="00277037"/>
    <w:rsid w:val="002779CF"/>
    <w:rsid w:val="00290DA7"/>
    <w:rsid w:val="002926CA"/>
    <w:rsid w:val="002A1310"/>
    <w:rsid w:val="002A2DDE"/>
    <w:rsid w:val="002A73E3"/>
    <w:rsid w:val="002B229B"/>
    <w:rsid w:val="002C21B7"/>
    <w:rsid w:val="002C46AA"/>
    <w:rsid w:val="002C74C8"/>
    <w:rsid w:val="002D01A0"/>
    <w:rsid w:val="002D0796"/>
    <w:rsid w:val="002D1C3B"/>
    <w:rsid w:val="002D1D95"/>
    <w:rsid w:val="002D3AD7"/>
    <w:rsid w:val="002D681B"/>
    <w:rsid w:val="002E71A5"/>
    <w:rsid w:val="002F005A"/>
    <w:rsid w:val="002F41C6"/>
    <w:rsid w:val="002F7D36"/>
    <w:rsid w:val="00300586"/>
    <w:rsid w:val="00303834"/>
    <w:rsid w:val="00316B7A"/>
    <w:rsid w:val="003175DC"/>
    <w:rsid w:val="00321639"/>
    <w:rsid w:val="003217EC"/>
    <w:rsid w:val="00321C9F"/>
    <w:rsid w:val="00323D43"/>
    <w:rsid w:val="00332D71"/>
    <w:rsid w:val="00335B57"/>
    <w:rsid w:val="003409D9"/>
    <w:rsid w:val="0034408D"/>
    <w:rsid w:val="00345CA2"/>
    <w:rsid w:val="003467CC"/>
    <w:rsid w:val="00347D9C"/>
    <w:rsid w:val="003529FD"/>
    <w:rsid w:val="00355E82"/>
    <w:rsid w:val="003565D2"/>
    <w:rsid w:val="003576DF"/>
    <w:rsid w:val="0036300B"/>
    <w:rsid w:val="0036360E"/>
    <w:rsid w:val="00365105"/>
    <w:rsid w:val="0036569F"/>
    <w:rsid w:val="0036610C"/>
    <w:rsid w:val="003662E5"/>
    <w:rsid w:val="0037625E"/>
    <w:rsid w:val="0037722B"/>
    <w:rsid w:val="0038484D"/>
    <w:rsid w:val="003848FB"/>
    <w:rsid w:val="00386646"/>
    <w:rsid w:val="00386FCF"/>
    <w:rsid w:val="0039206E"/>
    <w:rsid w:val="00394C0B"/>
    <w:rsid w:val="003A2661"/>
    <w:rsid w:val="003B0F50"/>
    <w:rsid w:val="003B1ED5"/>
    <w:rsid w:val="003B2948"/>
    <w:rsid w:val="003C3932"/>
    <w:rsid w:val="003C3990"/>
    <w:rsid w:val="003C75C7"/>
    <w:rsid w:val="003D083F"/>
    <w:rsid w:val="003D1ECB"/>
    <w:rsid w:val="003D59C4"/>
    <w:rsid w:val="003D5D1A"/>
    <w:rsid w:val="003D6D40"/>
    <w:rsid w:val="003E4611"/>
    <w:rsid w:val="003E4DAC"/>
    <w:rsid w:val="003E54B1"/>
    <w:rsid w:val="003F26B3"/>
    <w:rsid w:val="003F2EB7"/>
    <w:rsid w:val="003F30E5"/>
    <w:rsid w:val="003F3F66"/>
    <w:rsid w:val="003F7CAA"/>
    <w:rsid w:val="004001F7"/>
    <w:rsid w:val="00400C2D"/>
    <w:rsid w:val="00401301"/>
    <w:rsid w:val="004024B5"/>
    <w:rsid w:val="00403F9B"/>
    <w:rsid w:val="00410E53"/>
    <w:rsid w:val="00415333"/>
    <w:rsid w:val="004158F8"/>
    <w:rsid w:val="00417CAB"/>
    <w:rsid w:val="00422BB2"/>
    <w:rsid w:val="00430169"/>
    <w:rsid w:val="00431B22"/>
    <w:rsid w:val="00432540"/>
    <w:rsid w:val="004337C2"/>
    <w:rsid w:val="00434123"/>
    <w:rsid w:val="004358F7"/>
    <w:rsid w:val="00436E2E"/>
    <w:rsid w:val="00441F36"/>
    <w:rsid w:val="00442995"/>
    <w:rsid w:val="00443D43"/>
    <w:rsid w:val="00444705"/>
    <w:rsid w:val="004511EC"/>
    <w:rsid w:val="00451A4A"/>
    <w:rsid w:val="00453870"/>
    <w:rsid w:val="00455541"/>
    <w:rsid w:val="004574D3"/>
    <w:rsid w:val="00460AB2"/>
    <w:rsid w:val="00470319"/>
    <w:rsid w:val="00470B33"/>
    <w:rsid w:val="00477807"/>
    <w:rsid w:val="00482243"/>
    <w:rsid w:val="0048335C"/>
    <w:rsid w:val="0048394F"/>
    <w:rsid w:val="00486EEA"/>
    <w:rsid w:val="00492C54"/>
    <w:rsid w:val="00495DCF"/>
    <w:rsid w:val="004A29BF"/>
    <w:rsid w:val="004B0F11"/>
    <w:rsid w:val="004B343F"/>
    <w:rsid w:val="004B5941"/>
    <w:rsid w:val="004C1346"/>
    <w:rsid w:val="004D05AE"/>
    <w:rsid w:val="004D1C79"/>
    <w:rsid w:val="004D20ED"/>
    <w:rsid w:val="004D5B19"/>
    <w:rsid w:val="004E3657"/>
    <w:rsid w:val="004E6679"/>
    <w:rsid w:val="004F10D6"/>
    <w:rsid w:val="004F43A8"/>
    <w:rsid w:val="00501E6B"/>
    <w:rsid w:val="00502667"/>
    <w:rsid w:val="00502EB3"/>
    <w:rsid w:val="00507808"/>
    <w:rsid w:val="0051371A"/>
    <w:rsid w:val="005214BC"/>
    <w:rsid w:val="00524458"/>
    <w:rsid w:val="005258E8"/>
    <w:rsid w:val="00526DFE"/>
    <w:rsid w:val="00535FDA"/>
    <w:rsid w:val="00536DBC"/>
    <w:rsid w:val="00543096"/>
    <w:rsid w:val="00545F55"/>
    <w:rsid w:val="005508E0"/>
    <w:rsid w:val="005551F5"/>
    <w:rsid w:val="00560F57"/>
    <w:rsid w:val="00573430"/>
    <w:rsid w:val="0057490E"/>
    <w:rsid w:val="00577A40"/>
    <w:rsid w:val="00584D21"/>
    <w:rsid w:val="00586492"/>
    <w:rsid w:val="005969A1"/>
    <w:rsid w:val="005A1C74"/>
    <w:rsid w:val="005A1CCE"/>
    <w:rsid w:val="005A4BB2"/>
    <w:rsid w:val="005B1F6C"/>
    <w:rsid w:val="005C14A9"/>
    <w:rsid w:val="005C4C68"/>
    <w:rsid w:val="005D3F14"/>
    <w:rsid w:val="005D44E7"/>
    <w:rsid w:val="005D51C7"/>
    <w:rsid w:val="005D6D4E"/>
    <w:rsid w:val="005E079B"/>
    <w:rsid w:val="005E300C"/>
    <w:rsid w:val="005E48D2"/>
    <w:rsid w:val="005F037B"/>
    <w:rsid w:val="005F1438"/>
    <w:rsid w:val="006104DC"/>
    <w:rsid w:val="006113C0"/>
    <w:rsid w:val="0061230F"/>
    <w:rsid w:val="00614DBE"/>
    <w:rsid w:val="00616EA3"/>
    <w:rsid w:val="00621698"/>
    <w:rsid w:val="00624F90"/>
    <w:rsid w:val="00625E67"/>
    <w:rsid w:val="006317B3"/>
    <w:rsid w:val="006327D9"/>
    <w:rsid w:val="006410E8"/>
    <w:rsid w:val="00644790"/>
    <w:rsid w:val="006455BA"/>
    <w:rsid w:val="00656312"/>
    <w:rsid w:val="00662518"/>
    <w:rsid w:val="00666B8E"/>
    <w:rsid w:val="00670B22"/>
    <w:rsid w:val="00670CAC"/>
    <w:rsid w:val="00682CEC"/>
    <w:rsid w:val="0068490F"/>
    <w:rsid w:val="0068608A"/>
    <w:rsid w:val="006867B9"/>
    <w:rsid w:val="00687329"/>
    <w:rsid w:val="0069322F"/>
    <w:rsid w:val="00696788"/>
    <w:rsid w:val="006971D1"/>
    <w:rsid w:val="006A018D"/>
    <w:rsid w:val="006A6B1C"/>
    <w:rsid w:val="006A7270"/>
    <w:rsid w:val="006A7B01"/>
    <w:rsid w:val="006A7F38"/>
    <w:rsid w:val="006C3002"/>
    <w:rsid w:val="006C5262"/>
    <w:rsid w:val="006D2D97"/>
    <w:rsid w:val="006D5A19"/>
    <w:rsid w:val="006E1F6D"/>
    <w:rsid w:val="006E238E"/>
    <w:rsid w:val="006E27C5"/>
    <w:rsid w:val="006E365C"/>
    <w:rsid w:val="006E68D9"/>
    <w:rsid w:val="006F1226"/>
    <w:rsid w:val="006F1517"/>
    <w:rsid w:val="006F2E55"/>
    <w:rsid w:val="00702EAF"/>
    <w:rsid w:val="0071200A"/>
    <w:rsid w:val="00712547"/>
    <w:rsid w:val="007146E5"/>
    <w:rsid w:val="00714772"/>
    <w:rsid w:val="0072666A"/>
    <w:rsid w:val="00726A66"/>
    <w:rsid w:val="00732502"/>
    <w:rsid w:val="00732998"/>
    <w:rsid w:val="00737120"/>
    <w:rsid w:val="00741369"/>
    <w:rsid w:val="007434F9"/>
    <w:rsid w:val="00746DC9"/>
    <w:rsid w:val="007533A2"/>
    <w:rsid w:val="00761BF2"/>
    <w:rsid w:val="00763AF7"/>
    <w:rsid w:val="00770557"/>
    <w:rsid w:val="00771522"/>
    <w:rsid w:val="00776110"/>
    <w:rsid w:val="007764D0"/>
    <w:rsid w:val="00777834"/>
    <w:rsid w:val="00784E25"/>
    <w:rsid w:val="007862E2"/>
    <w:rsid w:val="007869D7"/>
    <w:rsid w:val="007973BF"/>
    <w:rsid w:val="007A06F8"/>
    <w:rsid w:val="007A5920"/>
    <w:rsid w:val="007A6107"/>
    <w:rsid w:val="007A75A2"/>
    <w:rsid w:val="007B1907"/>
    <w:rsid w:val="007C12DA"/>
    <w:rsid w:val="007C1AC1"/>
    <w:rsid w:val="007D77D6"/>
    <w:rsid w:val="007E3FEC"/>
    <w:rsid w:val="007F20AE"/>
    <w:rsid w:val="007F6D66"/>
    <w:rsid w:val="00800DE9"/>
    <w:rsid w:val="00803214"/>
    <w:rsid w:val="00804EEC"/>
    <w:rsid w:val="0081440B"/>
    <w:rsid w:val="008157BB"/>
    <w:rsid w:val="00820168"/>
    <w:rsid w:val="00822335"/>
    <w:rsid w:val="00826499"/>
    <w:rsid w:val="00834A38"/>
    <w:rsid w:val="00837593"/>
    <w:rsid w:val="008402CA"/>
    <w:rsid w:val="00841E74"/>
    <w:rsid w:val="008423B0"/>
    <w:rsid w:val="00843745"/>
    <w:rsid w:val="0084765A"/>
    <w:rsid w:val="008476BC"/>
    <w:rsid w:val="00847FBA"/>
    <w:rsid w:val="00850255"/>
    <w:rsid w:val="00850410"/>
    <w:rsid w:val="00855AA5"/>
    <w:rsid w:val="00855CFF"/>
    <w:rsid w:val="00860EB4"/>
    <w:rsid w:val="0086324D"/>
    <w:rsid w:val="00866742"/>
    <w:rsid w:val="00881312"/>
    <w:rsid w:val="00882E99"/>
    <w:rsid w:val="00887989"/>
    <w:rsid w:val="008A1D4C"/>
    <w:rsid w:val="008A3F4E"/>
    <w:rsid w:val="008A6C77"/>
    <w:rsid w:val="008B18A7"/>
    <w:rsid w:val="008B5F92"/>
    <w:rsid w:val="008C0872"/>
    <w:rsid w:val="008C2FB9"/>
    <w:rsid w:val="008E309E"/>
    <w:rsid w:val="008E44B1"/>
    <w:rsid w:val="008E5081"/>
    <w:rsid w:val="008F2866"/>
    <w:rsid w:val="008F2BBC"/>
    <w:rsid w:val="008F3D15"/>
    <w:rsid w:val="008F7ABA"/>
    <w:rsid w:val="00901F56"/>
    <w:rsid w:val="00902F15"/>
    <w:rsid w:val="00904703"/>
    <w:rsid w:val="009047BA"/>
    <w:rsid w:val="009058F4"/>
    <w:rsid w:val="009062B4"/>
    <w:rsid w:val="00907670"/>
    <w:rsid w:val="00913F7B"/>
    <w:rsid w:val="009142A7"/>
    <w:rsid w:val="00915B4F"/>
    <w:rsid w:val="00922593"/>
    <w:rsid w:val="009249C2"/>
    <w:rsid w:val="00930B13"/>
    <w:rsid w:val="00934075"/>
    <w:rsid w:val="0093453C"/>
    <w:rsid w:val="0093598C"/>
    <w:rsid w:val="009369FD"/>
    <w:rsid w:val="009370F6"/>
    <w:rsid w:val="00937D87"/>
    <w:rsid w:val="0094112B"/>
    <w:rsid w:val="00945C3A"/>
    <w:rsid w:val="009514CC"/>
    <w:rsid w:val="00954679"/>
    <w:rsid w:val="009600AB"/>
    <w:rsid w:val="00960827"/>
    <w:rsid w:val="009631B9"/>
    <w:rsid w:val="00963472"/>
    <w:rsid w:val="009638F6"/>
    <w:rsid w:val="00964C8C"/>
    <w:rsid w:val="00967D7D"/>
    <w:rsid w:val="00975739"/>
    <w:rsid w:val="009822DB"/>
    <w:rsid w:val="00982BDF"/>
    <w:rsid w:val="00984373"/>
    <w:rsid w:val="00984654"/>
    <w:rsid w:val="00986679"/>
    <w:rsid w:val="00993ED0"/>
    <w:rsid w:val="009B17BC"/>
    <w:rsid w:val="009B4524"/>
    <w:rsid w:val="009B76CD"/>
    <w:rsid w:val="009C06A2"/>
    <w:rsid w:val="009C388D"/>
    <w:rsid w:val="009C5462"/>
    <w:rsid w:val="009D125C"/>
    <w:rsid w:val="009D4B09"/>
    <w:rsid w:val="009E0865"/>
    <w:rsid w:val="009E2A5A"/>
    <w:rsid w:val="009E7DF2"/>
    <w:rsid w:val="009F098B"/>
    <w:rsid w:val="009F4632"/>
    <w:rsid w:val="009F6856"/>
    <w:rsid w:val="00A02121"/>
    <w:rsid w:val="00A02139"/>
    <w:rsid w:val="00A0316F"/>
    <w:rsid w:val="00A04986"/>
    <w:rsid w:val="00A0543B"/>
    <w:rsid w:val="00A11295"/>
    <w:rsid w:val="00A132CA"/>
    <w:rsid w:val="00A13E9C"/>
    <w:rsid w:val="00A14CAB"/>
    <w:rsid w:val="00A14CDD"/>
    <w:rsid w:val="00A16990"/>
    <w:rsid w:val="00A17471"/>
    <w:rsid w:val="00A2192A"/>
    <w:rsid w:val="00A33C35"/>
    <w:rsid w:val="00A41513"/>
    <w:rsid w:val="00A56D0A"/>
    <w:rsid w:val="00A578D7"/>
    <w:rsid w:val="00A63C19"/>
    <w:rsid w:val="00A665E0"/>
    <w:rsid w:val="00A6798A"/>
    <w:rsid w:val="00A70CC5"/>
    <w:rsid w:val="00A7103E"/>
    <w:rsid w:val="00A7164E"/>
    <w:rsid w:val="00A72B8B"/>
    <w:rsid w:val="00A74603"/>
    <w:rsid w:val="00A77B17"/>
    <w:rsid w:val="00A829DF"/>
    <w:rsid w:val="00A927E0"/>
    <w:rsid w:val="00A93798"/>
    <w:rsid w:val="00A943C1"/>
    <w:rsid w:val="00A96E7A"/>
    <w:rsid w:val="00A9703B"/>
    <w:rsid w:val="00A9747F"/>
    <w:rsid w:val="00AA10A6"/>
    <w:rsid w:val="00AA127C"/>
    <w:rsid w:val="00AA6BEF"/>
    <w:rsid w:val="00AA7635"/>
    <w:rsid w:val="00AB3EE1"/>
    <w:rsid w:val="00AC2CE0"/>
    <w:rsid w:val="00AC4661"/>
    <w:rsid w:val="00AC6286"/>
    <w:rsid w:val="00AC7433"/>
    <w:rsid w:val="00AD143B"/>
    <w:rsid w:val="00AE28AA"/>
    <w:rsid w:val="00AE62E2"/>
    <w:rsid w:val="00AF36D8"/>
    <w:rsid w:val="00AF4AD7"/>
    <w:rsid w:val="00B02721"/>
    <w:rsid w:val="00B029E2"/>
    <w:rsid w:val="00B04632"/>
    <w:rsid w:val="00B04BDE"/>
    <w:rsid w:val="00B04CE6"/>
    <w:rsid w:val="00B04E94"/>
    <w:rsid w:val="00B05D47"/>
    <w:rsid w:val="00B114A5"/>
    <w:rsid w:val="00B14B57"/>
    <w:rsid w:val="00B15E42"/>
    <w:rsid w:val="00B1638B"/>
    <w:rsid w:val="00B20AFD"/>
    <w:rsid w:val="00B2198C"/>
    <w:rsid w:val="00B23245"/>
    <w:rsid w:val="00B27BBC"/>
    <w:rsid w:val="00B31780"/>
    <w:rsid w:val="00B34F11"/>
    <w:rsid w:val="00B44CAA"/>
    <w:rsid w:val="00B46047"/>
    <w:rsid w:val="00B4762D"/>
    <w:rsid w:val="00B56318"/>
    <w:rsid w:val="00B710C2"/>
    <w:rsid w:val="00B77420"/>
    <w:rsid w:val="00B861B4"/>
    <w:rsid w:val="00BA034E"/>
    <w:rsid w:val="00BA20F5"/>
    <w:rsid w:val="00BA22C9"/>
    <w:rsid w:val="00BA5514"/>
    <w:rsid w:val="00BB1CE4"/>
    <w:rsid w:val="00BB587B"/>
    <w:rsid w:val="00BB777E"/>
    <w:rsid w:val="00BC4848"/>
    <w:rsid w:val="00BD1A6B"/>
    <w:rsid w:val="00BD1D4C"/>
    <w:rsid w:val="00BD3999"/>
    <w:rsid w:val="00BD5DF6"/>
    <w:rsid w:val="00BE06E2"/>
    <w:rsid w:val="00BE2D57"/>
    <w:rsid w:val="00BE6065"/>
    <w:rsid w:val="00BE63AA"/>
    <w:rsid w:val="00BF36E2"/>
    <w:rsid w:val="00BF5ED6"/>
    <w:rsid w:val="00BF5FFA"/>
    <w:rsid w:val="00C04AD0"/>
    <w:rsid w:val="00C13602"/>
    <w:rsid w:val="00C136D3"/>
    <w:rsid w:val="00C146D7"/>
    <w:rsid w:val="00C153F3"/>
    <w:rsid w:val="00C15A37"/>
    <w:rsid w:val="00C21E2A"/>
    <w:rsid w:val="00C27A52"/>
    <w:rsid w:val="00C31C69"/>
    <w:rsid w:val="00C4096D"/>
    <w:rsid w:val="00C41999"/>
    <w:rsid w:val="00C42210"/>
    <w:rsid w:val="00C455DC"/>
    <w:rsid w:val="00C46674"/>
    <w:rsid w:val="00C50206"/>
    <w:rsid w:val="00C60C1F"/>
    <w:rsid w:val="00C619FD"/>
    <w:rsid w:val="00C63C1B"/>
    <w:rsid w:val="00C64316"/>
    <w:rsid w:val="00C6669B"/>
    <w:rsid w:val="00C7003B"/>
    <w:rsid w:val="00C70F19"/>
    <w:rsid w:val="00C71DC1"/>
    <w:rsid w:val="00C739CA"/>
    <w:rsid w:val="00C743BD"/>
    <w:rsid w:val="00C750A4"/>
    <w:rsid w:val="00C750B8"/>
    <w:rsid w:val="00C754F5"/>
    <w:rsid w:val="00C75D14"/>
    <w:rsid w:val="00C81678"/>
    <w:rsid w:val="00C82554"/>
    <w:rsid w:val="00C85B7D"/>
    <w:rsid w:val="00C86AD9"/>
    <w:rsid w:val="00C87EE1"/>
    <w:rsid w:val="00C934E5"/>
    <w:rsid w:val="00C93DFB"/>
    <w:rsid w:val="00C974C1"/>
    <w:rsid w:val="00CA50A5"/>
    <w:rsid w:val="00CA60C9"/>
    <w:rsid w:val="00CA6855"/>
    <w:rsid w:val="00CB3554"/>
    <w:rsid w:val="00CB4861"/>
    <w:rsid w:val="00CC3C1C"/>
    <w:rsid w:val="00CC6003"/>
    <w:rsid w:val="00CD6B2C"/>
    <w:rsid w:val="00CE2F07"/>
    <w:rsid w:val="00CE391B"/>
    <w:rsid w:val="00CE5A2E"/>
    <w:rsid w:val="00CE711C"/>
    <w:rsid w:val="00CF1753"/>
    <w:rsid w:val="00CF2739"/>
    <w:rsid w:val="00D02FB3"/>
    <w:rsid w:val="00D0406C"/>
    <w:rsid w:val="00D1093D"/>
    <w:rsid w:val="00D13CA0"/>
    <w:rsid w:val="00D15994"/>
    <w:rsid w:val="00D21185"/>
    <w:rsid w:val="00D26E42"/>
    <w:rsid w:val="00D27033"/>
    <w:rsid w:val="00D30123"/>
    <w:rsid w:val="00D354F5"/>
    <w:rsid w:val="00D43178"/>
    <w:rsid w:val="00D45DEC"/>
    <w:rsid w:val="00D46341"/>
    <w:rsid w:val="00D4661D"/>
    <w:rsid w:val="00D53F57"/>
    <w:rsid w:val="00D566C8"/>
    <w:rsid w:val="00D57D18"/>
    <w:rsid w:val="00D634C0"/>
    <w:rsid w:val="00D66ADF"/>
    <w:rsid w:val="00D71594"/>
    <w:rsid w:val="00D72D53"/>
    <w:rsid w:val="00D87A09"/>
    <w:rsid w:val="00DA029E"/>
    <w:rsid w:val="00DA7B5E"/>
    <w:rsid w:val="00DB1875"/>
    <w:rsid w:val="00DB1A58"/>
    <w:rsid w:val="00DB4ACB"/>
    <w:rsid w:val="00DB6072"/>
    <w:rsid w:val="00DB78DF"/>
    <w:rsid w:val="00DC0F65"/>
    <w:rsid w:val="00DC1117"/>
    <w:rsid w:val="00DC2141"/>
    <w:rsid w:val="00DC2545"/>
    <w:rsid w:val="00DC6666"/>
    <w:rsid w:val="00DC6674"/>
    <w:rsid w:val="00DC685B"/>
    <w:rsid w:val="00DD21CA"/>
    <w:rsid w:val="00DD223E"/>
    <w:rsid w:val="00DD338C"/>
    <w:rsid w:val="00DD434A"/>
    <w:rsid w:val="00DD7D35"/>
    <w:rsid w:val="00DE37BB"/>
    <w:rsid w:val="00DE6171"/>
    <w:rsid w:val="00DE70F6"/>
    <w:rsid w:val="00DF0266"/>
    <w:rsid w:val="00DF24FB"/>
    <w:rsid w:val="00DF46B7"/>
    <w:rsid w:val="00DF6607"/>
    <w:rsid w:val="00DF7927"/>
    <w:rsid w:val="00E16873"/>
    <w:rsid w:val="00E2166B"/>
    <w:rsid w:val="00E217C7"/>
    <w:rsid w:val="00E224FE"/>
    <w:rsid w:val="00E23963"/>
    <w:rsid w:val="00E2440E"/>
    <w:rsid w:val="00E325DE"/>
    <w:rsid w:val="00E343C0"/>
    <w:rsid w:val="00E35BA8"/>
    <w:rsid w:val="00E35E83"/>
    <w:rsid w:val="00E361BF"/>
    <w:rsid w:val="00E36930"/>
    <w:rsid w:val="00E36CA1"/>
    <w:rsid w:val="00E41717"/>
    <w:rsid w:val="00E46CE8"/>
    <w:rsid w:val="00E50340"/>
    <w:rsid w:val="00E5052F"/>
    <w:rsid w:val="00E51672"/>
    <w:rsid w:val="00E613B3"/>
    <w:rsid w:val="00E63149"/>
    <w:rsid w:val="00E632FB"/>
    <w:rsid w:val="00E645E0"/>
    <w:rsid w:val="00E65906"/>
    <w:rsid w:val="00E67464"/>
    <w:rsid w:val="00E71085"/>
    <w:rsid w:val="00E74673"/>
    <w:rsid w:val="00E773DE"/>
    <w:rsid w:val="00E77F64"/>
    <w:rsid w:val="00E94614"/>
    <w:rsid w:val="00EA04E9"/>
    <w:rsid w:val="00EA0D3E"/>
    <w:rsid w:val="00EA272C"/>
    <w:rsid w:val="00EA3054"/>
    <w:rsid w:val="00EA3334"/>
    <w:rsid w:val="00EA4DAA"/>
    <w:rsid w:val="00EB2FC4"/>
    <w:rsid w:val="00EC05C3"/>
    <w:rsid w:val="00EC0A63"/>
    <w:rsid w:val="00EC0A78"/>
    <w:rsid w:val="00EC242D"/>
    <w:rsid w:val="00EC5A99"/>
    <w:rsid w:val="00ED0AB0"/>
    <w:rsid w:val="00ED554F"/>
    <w:rsid w:val="00ED762B"/>
    <w:rsid w:val="00EE0746"/>
    <w:rsid w:val="00EE0C2F"/>
    <w:rsid w:val="00EE1CF3"/>
    <w:rsid w:val="00EE69D1"/>
    <w:rsid w:val="00EE746E"/>
    <w:rsid w:val="00EF0026"/>
    <w:rsid w:val="00EF29C2"/>
    <w:rsid w:val="00EF6DF0"/>
    <w:rsid w:val="00F01016"/>
    <w:rsid w:val="00F0109C"/>
    <w:rsid w:val="00F0191C"/>
    <w:rsid w:val="00F038C7"/>
    <w:rsid w:val="00F0419D"/>
    <w:rsid w:val="00F13169"/>
    <w:rsid w:val="00F14C97"/>
    <w:rsid w:val="00F20192"/>
    <w:rsid w:val="00F2548D"/>
    <w:rsid w:val="00F262D9"/>
    <w:rsid w:val="00F341B4"/>
    <w:rsid w:val="00F34DE8"/>
    <w:rsid w:val="00F350DF"/>
    <w:rsid w:val="00F3651F"/>
    <w:rsid w:val="00F40556"/>
    <w:rsid w:val="00F42996"/>
    <w:rsid w:val="00F44867"/>
    <w:rsid w:val="00F44CF9"/>
    <w:rsid w:val="00F45372"/>
    <w:rsid w:val="00F47004"/>
    <w:rsid w:val="00F47D85"/>
    <w:rsid w:val="00F519C4"/>
    <w:rsid w:val="00F6219D"/>
    <w:rsid w:val="00F639FA"/>
    <w:rsid w:val="00F653CD"/>
    <w:rsid w:val="00F66014"/>
    <w:rsid w:val="00F66A88"/>
    <w:rsid w:val="00F748BD"/>
    <w:rsid w:val="00F87C8A"/>
    <w:rsid w:val="00F91458"/>
    <w:rsid w:val="00FA43CB"/>
    <w:rsid w:val="00FA4B79"/>
    <w:rsid w:val="00FA6436"/>
    <w:rsid w:val="00FB04E3"/>
    <w:rsid w:val="00FB4F12"/>
    <w:rsid w:val="00FC5519"/>
    <w:rsid w:val="00FC60F8"/>
    <w:rsid w:val="00FC7F7C"/>
    <w:rsid w:val="00FD07D9"/>
    <w:rsid w:val="00FD2833"/>
    <w:rsid w:val="00FE3F0D"/>
    <w:rsid w:val="00FE58B2"/>
    <w:rsid w:val="00FF1BC5"/>
    <w:rsid w:val="00FF4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F14"/>
    <w:rPr>
      <w:noProof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834A38"/>
    <w:pPr>
      <w:keepNext/>
      <w:jc w:val="center"/>
      <w:outlineLvl w:val="2"/>
    </w:pPr>
    <w:rPr>
      <w:rFonts w:ascii="Arial" w:hAnsi="Arial"/>
      <w:b/>
      <w:bCs/>
      <w:i/>
      <w:iCs/>
      <w:noProof w:val="0"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37BDC"/>
    <w:rPr>
      <w:color w:val="0000FF"/>
      <w:u w:val="single"/>
    </w:rPr>
  </w:style>
  <w:style w:type="table" w:styleId="Tabelacomgrade">
    <w:name w:val="Table Grid"/>
    <w:basedOn w:val="Tabelanormal"/>
    <w:rsid w:val="00A746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C136D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C136D3"/>
  </w:style>
  <w:style w:type="paragraph" w:styleId="Cabealho">
    <w:name w:val="header"/>
    <w:basedOn w:val="Normal"/>
    <w:link w:val="CabealhoChar"/>
    <w:uiPriority w:val="99"/>
    <w:rsid w:val="00C136D3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20776"/>
    <w:pPr>
      <w:spacing w:before="100" w:beforeAutospacing="1" w:after="100" w:afterAutospacing="1"/>
    </w:pPr>
    <w:rPr>
      <w:noProof w:val="0"/>
      <w:color w:val="000000"/>
      <w:lang w:val="en-US" w:eastAsia="en-US"/>
    </w:rPr>
  </w:style>
  <w:style w:type="paragraph" w:styleId="Corpodetexto">
    <w:name w:val="Body Text"/>
    <w:basedOn w:val="Normal"/>
    <w:rsid w:val="00BB777E"/>
    <w:pPr>
      <w:spacing w:before="120"/>
    </w:pPr>
    <w:rPr>
      <w:rFonts w:ascii="Verdana" w:hAnsi="Verdana" w:cs="Arial"/>
      <w:sz w:val="20"/>
      <w:szCs w:val="20"/>
    </w:rPr>
  </w:style>
  <w:style w:type="paragraph" w:styleId="Recuodecorpodetexto">
    <w:name w:val="Body Text Indent"/>
    <w:basedOn w:val="Normal"/>
    <w:rsid w:val="00BB777E"/>
    <w:pPr>
      <w:ind w:firstLine="360"/>
    </w:pPr>
    <w:rPr>
      <w:rFonts w:ascii="Verdana" w:hAnsi="Verdana" w:cs="Arial"/>
      <w:sz w:val="20"/>
      <w:szCs w:val="20"/>
    </w:rPr>
  </w:style>
  <w:style w:type="character" w:styleId="Forte">
    <w:name w:val="Strong"/>
    <w:qFormat/>
    <w:rsid w:val="00524458"/>
    <w:rPr>
      <w:b/>
      <w:bCs/>
    </w:rPr>
  </w:style>
  <w:style w:type="paragraph" w:customStyle="1" w:styleId="Default">
    <w:name w:val="Default"/>
    <w:rsid w:val="00526D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A6BE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A6BEF"/>
    <w:rPr>
      <w:rFonts w:ascii="Tahoma" w:hAnsi="Tahoma" w:cs="Tahoma"/>
      <w:noProof/>
      <w:sz w:val="16"/>
      <w:szCs w:val="16"/>
    </w:rPr>
  </w:style>
  <w:style w:type="character" w:customStyle="1" w:styleId="CabealhoChar">
    <w:name w:val="Cabeçalho Char"/>
    <w:link w:val="Cabealho"/>
    <w:uiPriority w:val="99"/>
    <w:rsid w:val="002D01A0"/>
    <w:rPr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054"/>
    <w:pPr>
      <w:ind w:left="708"/>
    </w:pPr>
  </w:style>
  <w:style w:type="character" w:customStyle="1" w:styleId="Ttulo3Char">
    <w:name w:val="Título 3 Char"/>
    <w:link w:val="Ttulo3"/>
    <w:rsid w:val="00834A38"/>
    <w:rPr>
      <w:rFonts w:ascii="Arial" w:hAnsi="Arial" w:cs="Arial"/>
      <w:b/>
      <w:bCs/>
      <w:i/>
      <w:iCs/>
      <w:sz w:val="22"/>
    </w:rPr>
  </w:style>
  <w:style w:type="character" w:styleId="HiperlinkVisitado">
    <w:name w:val="FollowedHyperlink"/>
    <w:rsid w:val="002A2DDE"/>
    <w:rPr>
      <w:color w:val="800080"/>
      <w:u w:val="single"/>
    </w:rPr>
  </w:style>
  <w:style w:type="character" w:styleId="Refdecomentrio">
    <w:name w:val="annotation reference"/>
    <w:basedOn w:val="Fontepargpadro"/>
    <w:semiHidden/>
    <w:unhideWhenUsed/>
    <w:rsid w:val="00BD5DF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D5DF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D5DF6"/>
    <w:rPr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D5D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D5DF6"/>
    <w:rPr>
      <w:b/>
      <w:bCs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A8EE-D52F-48F3-9AB2-7F7D6C30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0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 d a   C N E N   p a r a   C o n c e s s ã o   d e   B o l s a s   d e  M e s t r a d o   e   D o u t o r a d o   0 2  /  2 0 0 9</vt:lpstr>
    </vt:vector>
  </TitlesOfParts>
  <Company>Hewlett-Packard Company</Company>
  <LinksUpToDate>false</LinksUpToDate>
  <CharactersWithSpaces>8114</CharactersWithSpaces>
  <SharedDoc>false</SharedDoc>
  <HLinks>
    <vt:vector size="42" baseType="variant">
      <vt:variant>
        <vt:i4>7208996</vt:i4>
      </vt:variant>
      <vt:variant>
        <vt:i4>22</vt:i4>
      </vt:variant>
      <vt:variant>
        <vt:i4>0</vt:i4>
      </vt:variant>
      <vt:variant>
        <vt:i4>5</vt:i4>
      </vt:variant>
      <vt:variant>
        <vt:lpwstr>http://www.tse.jus.br/</vt:lpwstr>
      </vt:variant>
      <vt:variant>
        <vt:lpwstr/>
      </vt:variant>
      <vt:variant>
        <vt:i4>2162809</vt:i4>
      </vt:variant>
      <vt:variant>
        <vt:i4>15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12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3604563</vt:i4>
      </vt:variant>
      <vt:variant>
        <vt:i4>9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2162809</vt:i4>
      </vt:variant>
      <vt:variant>
        <vt:i4>6</vt:i4>
      </vt:variant>
      <vt:variant>
        <vt:i4>0</vt:i4>
      </vt:variant>
      <vt:variant>
        <vt:i4>5</vt:i4>
      </vt:variant>
      <vt:variant>
        <vt:lpwstr>G:\REUNIAO CFE_SET2014\MINUTAS\www.cnen.gov.br</vt:lpwstr>
      </vt:variant>
      <vt:variant>
        <vt:lpwstr/>
      </vt:variant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sefesp@cnen.gov.br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cnen.gov.br/ensino/Bolsas/in_dpd_00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 d a   C N E N   p a r a   C o n c e s s ã o   d e   B o l s a s   d e  M e s t r a d o   e   D o u t o r a d o   0 2  /  2 0 0 9</dc:title>
  <dc:creator>soaresw</dc:creator>
  <cp:lastModifiedBy>dllima</cp:lastModifiedBy>
  <cp:revision>2</cp:revision>
  <cp:lastPrinted>2015-11-25T16:50:00Z</cp:lastPrinted>
  <dcterms:created xsi:type="dcterms:W3CDTF">2015-11-25T17:16:00Z</dcterms:created>
  <dcterms:modified xsi:type="dcterms:W3CDTF">2015-11-25T17:16:00Z</dcterms:modified>
</cp:coreProperties>
</file>